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DBB7" w14:textId="4C1024AE" w:rsidR="00891909" w:rsidRDefault="00376713" w:rsidP="00E863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6A542CE5" wp14:editId="47709BE6">
            <wp:simplePos x="0" y="0"/>
            <wp:positionH relativeFrom="column">
              <wp:posOffset>-600075</wp:posOffset>
            </wp:positionH>
            <wp:positionV relativeFrom="paragraph">
              <wp:posOffset>2540</wp:posOffset>
            </wp:positionV>
            <wp:extent cx="6949440" cy="6949440"/>
            <wp:effectExtent l="0" t="0" r="3810" b="3810"/>
            <wp:wrapSquare wrapText="bothSides"/>
            <wp:docPr id="55009300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20957" w14:textId="77777777" w:rsidR="00891909" w:rsidRDefault="00891909" w:rsidP="00E86351">
      <w:pPr>
        <w:rPr>
          <w:rFonts w:ascii="TH SarabunPSK" w:hAnsi="TH SarabunPSK" w:cs="TH SarabunPSK"/>
          <w:sz w:val="32"/>
          <w:szCs w:val="32"/>
        </w:rPr>
      </w:pPr>
    </w:p>
    <w:p w14:paraId="0D89BFD8" w14:textId="78918799" w:rsidR="00891909" w:rsidRDefault="00891909" w:rsidP="00E86351">
      <w:pPr>
        <w:rPr>
          <w:rFonts w:ascii="TH SarabunPSK" w:hAnsi="TH SarabunPSK" w:cs="TH SarabunPSK"/>
          <w:sz w:val="32"/>
          <w:szCs w:val="32"/>
        </w:rPr>
      </w:pPr>
    </w:p>
    <w:p w14:paraId="020BF963" w14:textId="206B07BC" w:rsidR="00891909" w:rsidRDefault="00891909" w:rsidP="00E86351">
      <w:pPr>
        <w:rPr>
          <w:rFonts w:ascii="TH SarabunPSK" w:hAnsi="TH SarabunPSK" w:cs="TH SarabunPSK"/>
          <w:sz w:val="32"/>
          <w:szCs w:val="32"/>
        </w:rPr>
      </w:pPr>
    </w:p>
    <w:p w14:paraId="2A25C518" w14:textId="77777777" w:rsidR="005E666E" w:rsidRDefault="005E666E" w:rsidP="00E86351">
      <w:pPr>
        <w:rPr>
          <w:rFonts w:ascii="TH SarabunPSK" w:hAnsi="TH SarabunPSK" w:cs="TH SarabunPSK"/>
          <w:sz w:val="32"/>
          <w:szCs w:val="32"/>
        </w:rPr>
      </w:pPr>
    </w:p>
    <w:p w14:paraId="7933D97A" w14:textId="524F8A3E" w:rsidR="00997216" w:rsidRPr="00E86351" w:rsidRDefault="00376713" w:rsidP="00E8635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9616" behindDoc="0" locked="0" layoutInCell="1" allowOverlap="1" wp14:anchorId="5CDE1C72" wp14:editId="524C6343">
            <wp:simplePos x="0" y="0"/>
            <wp:positionH relativeFrom="margin">
              <wp:posOffset>-307340</wp:posOffset>
            </wp:positionH>
            <wp:positionV relativeFrom="paragraph">
              <wp:posOffset>0</wp:posOffset>
            </wp:positionV>
            <wp:extent cx="6349365" cy="8985250"/>
            <wp:effectExtent l="0" t="0" r="0" b="6350"/>
            <wp:wrapSquare wrapText="bothSides"/>
            <wp:docPr id="11698423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9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DA33" w14:textId="421D7253" w:rsidR="00896754" w:rsidRDefault="00896754" w:rsidP="00896754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6EBD09F" wp14:editId="164E5643">
                <wp:simplePos x="0" y="0"/>
                <wp:positionH relativeFrom="margin">
                  <wp:align>center</wp:align>
                </wp:positionH>
                <wp:positionV relativeFrom="page">
                  <wp:posOffset>1831340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6965B" w14:textId="1D7AB78B" w:rsidR="00896754" w:rsidRPr="00480CAD" w:rsidRDefault="00896754" w:rsidP="0089675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PVG02</w:t>
                            </w:r>
                            <w:r w:rsidR="00376713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FM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D09F" id="มนมุมสี่เหลี่ยมผืนผ้าด้านเดียวกัน 49" o:spid="_x0000_s1026" style="position:absolute;left:0;text-align:left;margin-left:0;margin-top:144.2pt;width:494.8pt;height:52.5pt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" adj="-11796480,,5400" path="m111137,l6172620,v61379,,111137,49758,111137,111137l6283757,666810r,l,666810r,l,111137c,49758,49758,,111137,xe" fillcolor="#c0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68E6965B" w14:textId="1D7AB78B" w:rsidR="00896754" w:rsidRPr="00480CAD" w:rsidRDefault="00896754" w:rsidP="0089675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PVG02</w:t>
                      </w:r>
                      <w:r w:rsidR="00376713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FM 5D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896754" w:rsidRPr="00C21DA8" w14:paraId="6201B2CB" w14:textId="77777777" w:rsidTr="0089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5AFB971D" w14:textId="77777777" w:rsidR="00896754" w:rsidRPr="002D5F29" w:rsidRDefault="00896754" w:rsidP="00750CFC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C00000"/>
            <w:vAlign w:val="center"/>
          </w:tcPr>
          <w:p w14:paraId="00E12368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C00000"/>
            <w:vAlign w:val="center"/>
          </w:tcPr>
          <w:p w14:paraId="58180786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C00000"/>
            <w:vAlign w:val="center"/>
          </w:tcPr>
          <w:p w14:paraId="2CE5891B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CC9A58D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C00000"/>
            <w:vAlign w:val="center"/>
          </w:tcPr>
          <w:p w14:paraId="5EE0FCC5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C00000"/>
            <w:vAlign w:val="center"/>
          </w:tcPr>
          <w:p w14:paraId="784DF6CB" w14:textId="77777777" w:rsidR="00896754" w:rsidRPr="002D5F29" w:rsidRDefault="00896754" w:rsidP="00750C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896754" w:rsidRPr="00C21DA8" w14:paraId="7B7625BF" w14:textId="77777777" w:rsidTr="0089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7635090F" w14:textId="0BFC1EE8" w:rsidR="00896754" w:rsidRPr="00DD5786" w:rsidRDefault="00896754" w:rsidP="00750CFC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2-06 เมษายน</w:t>
            </w:r>
            <w:r w:rsidRPr="00DD578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6BA97331" w14:textId="77777777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5EB50A9F" w14:textId="37DEDC21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76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62655E49" w14:textId="1F1AD277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76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65DEFF44" w14:textId="682B9186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76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36F3D15C" w14:textId="77777777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42B3815A" w14:textId="77777777" w:rsidR="00896754" w:rsidRPr="00896754" w:rsidRDefault="00896754" w:rsidP="0075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7E92F83C" w14:textId="09E5709A" w:rsidR="00896754" w:rsidRDefault="00896754" w:rsidP="00896754"/>
    <w:p w14:paraId="674A0CB5" w14:textId="77777777" w:rsidR="00896754" w:rsidRDefault="00896754" w:rsidP="00896754"/>
    <w:p w14:paraId="43CBA2FF" w14:textId="77777777" w:rsidR="00896754" w:rsidRDefault="00896754" w:rsidP="00896754">
      <w:pPr>
        <w:ind w:left="360"/>
        <w:jc w:val="center"/>
        <w:rPr>
          <w:rFonts w:ascii="TH SarabunPSK" w:hAnsi="TH SarabunPSK" w:cs="TH SarabunPSK"/>
          <w:color w:val="EE0000"/>
          <w:sz w:val="28"/>
          <w:szCs w:val="28"/>
        </w:rPr>
      </w:pPr>
    </w:p>
    <w:p w14:paraId="1ED65FC9" w14:textId="7638ECB8" w:rsidR="00896754" w:rsidRPr="00C42822" w:rsidRDefault="00896754" w:rsidP="00896754">
      <w:pPr>
        <w:ind w:left="360"/>
        <w:jc w:val="center"/>
        <w:rPr>
          <w:rFonts w:ascii="TH SarabunPSK" w:hAnsi="TH SarabunPSK" w:cs="TH SarabunPSK"/>
          <w:color w:val="EE0000"/>
          <w:sz w:val="28"/>
          <w:szCs w:val="28"/>
        </w:rPr>
      </w:pPr>
      <w:r w:rsidRPr="00C42822">
        <w:rPr>
          <w:rFonts w:ascii="TH SarabunPSK" w:hAnsi="TH SarabunPSK" w:cs="TH SarabunPSK" w:hint="cs"/>
          <w:color w:val="EE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2125684E" w14:textId="77777777" w:rsidR="00896754" w:rsidRPr="000D786E" w:rsidRDefault="00896754" w:rsidP="00896754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331F3A59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500E4325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32C1F9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0C485E01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4F4AF918" w14:textId="77777777" w:rsidR="00896754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A42F86C" w14:textId="77777777" w:rsidR="00896754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4640ED86" w14:textId="77777777" w:rsidR="00896754" w:rsidRPr="000D786E" w:rsidRDefault="00896754" w:rsidP="00896754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3E5008D" w14:textId="77777777" w:rsidR="00896754" w:rsidRDefault="00896754" w:rsidP="00896754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p w14:paraId="1C2FB7DC" w14:textId="77777777" w:rsidR="00896754" w:rsidRDefault="00896754" w:rsidP="00896754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</w:p>
    <w:p w14:paraId="277E7F07" w14:textId="77777777" w:rsidR="00896754" w:rsidRDefault="00896754" w:rsidP="00896754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</w:p>
    <w:p w14:paraId="18186998" w14:textId="7B76FFCA" w:rsidR="00997216" w:rsidRPr="00E86351" w:rsidRDefault="00896754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3FDC13" wp14:editId="0B158E4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953250" cy="414670"/>
                <wp:effectExtent l="0" t="0" r="19050" b="23495"/>
                <wp:wrapNone/>
                <wp:docPr id="109392992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1467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605F" w14:textId="77777777" w:rsidR="00896754" w:rsidRPr="00E86351" w:rsidRDefault="00896754" w:rsidP="008967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DAY 1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สนามบินเซี่ยงไฮ้ผู่ตง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FDC13" id="สี่เหลี่ยมผืนผ้า: มุมมน 2" o:spid="_x0000_s1027" style="position:absolute;margin-left:0;margin-top:.7pt;width:547.5pt;height:32.6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" fillcolor="#e00" strokecolor="#09101d [484]" strokeweight="1pt">
                <v:stroke joinstyle="miter"/>
                <v:textbox>
                  <w:txbxContent>
                    <w:p w14:paraId="684D605F" w14:textId="77777777" w:rsidR="00896754" w:rsidRPr="00E86351" w:rsidRDefault="00896754" w:rsidP="0089675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DAY 1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สนามบิน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/-/-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0727BF" w14:textId="16D21E62" w:rsidR="00997216" w:rsidRPr="00E86351" w:rsidRDefault="00997216">
      <w:pPr>
        <w:rPr>
          <w:rFonts w:ascii="TH SarabunPSK" w:hAnsi="TH SarabunPSK" w:cs="TH SarabunPSK"/>
          <w:sz w:val="32"/>
          <w:szCs w:val="32"/>
        </w:rPr>
      </w:pPr>
    </w:p>
    <w:p w14:paraId="09BD95C8" w14:textId="4654C6B4" w:rsidR="00090952" w:rsidRPr="00E86351" w:rsidRDefault="0009095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69C589CD" wp14:editId="5721471C">
            <wp:simplePos x="0" y="0"/>
            <wp:positionH relativeFrom="column">
              <wp:posOffset>-581025</wp:posOffset>
            </wp:positionH>
            <wp:positionV relativeFrom="paragraph">
              <wp:posOffset>839470</wp:posOffset>
            </wp:positionV>
            <wp:extent cx="692404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513" y="21423"/>
                <wp:lineTo x="21513" y="0"/>
                <wp:lineTo x="0" y="0"/>
              </wp:wrapPolygon>
            </wp:wrapTight>
            <wp:docPr id="15035591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4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97216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  <w:r w:rsidR="00997216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997216" w:rsidRPr="00E86351">
        <w:rPr>
          <w:rFonts w:ascii="TH SarabunPSK" w:hAnsi="TH SarabunPSK" w:cs="TH SarabunPSK" w:hint="cs"/>
          <w:sz w:val="32"/>
          <w:szCs w:val="32"/>
          <w:cs/>
        </w:rPr>
        <w:t xml:space="preserve">คณะพร้อมกันที่ </w:t>
      </w:r>
      <w:r w:rsidR="00997216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 w:rsidR="00997216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HINA EASTERN (</w:t>
      </w:r>
      <w:r w:rsidR="0094634C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997216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216" w:rsidRPr="00E86351">
        <w:rPr>
          <w:rFonts w:ascii="TH SarabunPSK" w:hAnsi="TH SarabunPSK" w:cs="TH SarabunPSK" w:hint="cs"/>
          <w:sz w:val="32"/>
          <w:szCs w:val="32"/>
          <w:cs/>
        </w:rPr>
        <w:t>โดยมี เจ้าหน้าที่บริษัทฯ คอยต้อนรับและอํานวยความสะดวก พร้อมแนะนําข้อมูล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216" w:rsidRPr="00E86351">
        <w:rPr>
          <w:rFonts w:ascii="TH SarabunPSK" w:hAnsi="TH SarabunPSK" w:cs="TH SarabunPSK" w:hint="cs"/>
          <w:sz w:val="32"/>
          <w:szCs w:val="32"/>
          <w:cs/>
        </w:rPr>
        <w:t>ในการเดินทางให้แก่ท่าน</w:t>
      </w:r>
    </w:p>
    <w:p w14:paraId="6FCD8046" w14:textId="39BEF4A5" w:rsidR="0094634C" w:rsidRDefault="0094634C" w:rsidP="00997216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14:paraId="6DBC280B" w14:textId="21171758" w:rsidR="0094634C" w:rsidRDefault="0094634C" w:rsidP="00997216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0DE74DA9" wp14:editId="4CAE35A2">
            <wp:extent cx="5731510" cy="737870"/>
            <wp:effectExtent l="0" t="0" r="0" b="0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23DF" w14:textId="77777777" w:rsidR="0094634C" w:rsidRPr="00E86351" w:rsidRDefault="0094634C" w:rsidP="00997216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14:paraId="6738BB38" w14:textId="3986AE09" w:rsidR="00090952" w:rsidRPr="00E86351" w:rsidRDefault="0094634C" w:rsidP="0009095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50</w:t>
      </w:r>
      <w:r w:rsidR="00090952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 เมืองเซ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834</w:t>
      </w:r>
    </w:p>
    <w:p w14:paraId="79BB1B3F" w14:textId="75AFB7AE" w:rsidR="00090952" w:rsidRPr="00E86351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25</w:t>
      </w:r>
      <w:r w:rsidR="00090952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ab/>
        <w:t>เดินทางถึง สนามบินเซ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ไฮ้ผู่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ตง ประเทศจีน </w:t>
      </w:r>
      <w:r w:rsidR="00090952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เวลาท้องถิ่นที่จีน เร็วกว่าประเทศไทย 1 ชั่วโมง)</w:t>
      </w:r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กรุณาปรับเวลาของท่านเพื่อความสะดวกในการนัดหมาย ยินดีต้อนรับทุกท่านสู่สาธารณรัฐประชาชนจีน ขอนําท่านเดินทางสู่ เมืองเซ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 เมืองที่ใหญ่ที่สุดของจีน มีท่าเรือที่มี</w:t>
      </w:r>
      <w:proofErr w:type="spellStart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>จํานวน</w:t>
      </w:r>
      <w:proofErr w:type="spellEnd"/>
      <w:r w:rsidR="00090952" w:rsidRPr="00E86351">
        <w:rPr>
          <w:rFonts w:ascii="TH SarabunPSK" w:hAnsi="TH SarabunPSK" w:cs="TH SarabunPSK" w:hint="cs"/>
          <w:sz w:val="32"/>
          <w:szCs w:val="32"/>
          <w:cs/>
        </w:rPr>
        <w:t xml:space="preserve">เรือคับคั่งที่สุดในโลกและมีคนอาศัยอยู่อย่างหนาแน่นมากที่สุดในจีนที่ผสมผสานความเป็นเมืองเก่าและเมืองใหม่ได้อย่างลงตัว หลังผ่านพิธีการตรวจ คนเข้าเมือง และตรวจรับสัมภาระ </w:t>
      </w:r>
      <w:r>
        <w:rPr>
          <w:rFonts w:ascii="TH SarabunPSK" w:hAnsi="TH SarabunPSK" w:cs="TH SarabunPSK" w:hint="cs"/>
          <w:sz w:val="32"/>
          <w:szCs w:val="32"/>
          <w:cs/>
        </w:rPr>
        <w:t>นำทุกท่านเข้าสู่ที่พัก</w:t>
      </w:r>
    </w:p>
    <w:p w14:paraId="56E02392" w14:textId="26304FD5" w:rsidR="00090952" w:rsidRPr="00E86351" w:rsidRDefault="0009095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6B5576BE" w14:textId="5F22D49A" w:rsidR="0094634C" w:rsidRPr="00E86351" w:rsidRDefault="0094634C" w:rsidP="0094634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3778B80A" w14:textId="6BB57223" w:rsidR="00987A3E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4064517D" w14:textId="77777777" w:rsidR="00896754" w:rsidRPr="00E86351" w:rsidRDefault="00896754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02578CBC" w14:textId="0B8FE78D" w:rsidR="00987A3E" w:rsidRPr="00E86351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7505E5D2" w14:textId="2200B104" w:rsidR="00987A3E" w:rsidRPr="00E86351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1F378C" wp14:editId="11AF165C">
                <wp:simplePos x="0" y="0"/>
                <wp:positionH relativeFrom="column">
                  <wp:posOffset>-605790</wp:posOffset>
                </wp:positionH>
                <wp:positionV relativeFrom="paragraph">
                  <wp:posOffset>423</wp:posOffset>
                </wp:positionV>
                <wp:extent cx="6947535" cy="385445"/>
                <wp:effectExtent l="0" t="0" r="24765" b="14605"/>
                <wp:wrapSquare wrapText="bothSides"/>
                <wp:docPr id="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8544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2A7D4" w14:textId="4B712D45" w:rsidR="0094634C" w:rsidRPr="00E86351" w:rsidRDefault="0094634C" w:rsidP="0094634C">
                            <w:pPr>
                              <w:ind w:left="720"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ิสระท่องเที่ยวหรือเลือกซื้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ption :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สนุกดิสนีย์แลนด์ (รวมค่าบัตรเข้าสวนสนุกและรถรับส่ง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B/-/-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F378C" id="_x0000_s1028" style="position:absolute;left:0;text-align:left;margin-left:-47.7pt;margin-top:.05pt;width:547.0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" fillcolor="#e00" strokecolor="#09101d [484]" strokeweight="1pt">
                <v:stroke joinstyle="miter"/>
                <v:textbox>
                  <w:txbxContent>
                    <w:p w14:paraId="67D2A7D4" w14:textId="4B712D45" w:rsidR="0094634C" w:rsidRPr="00E86351" w:rsidRDefault="0094634C" w:rsidP="0094634C">
                      <w:pPr>
                        <w:ind w:left="720" w:hanging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ิสระท่องเที่ยวหรือเลือกซื้อ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ption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สนุกดิสนีย์แลนด์ (รวมค่าบัตรเข้าสวนสนุกและรถรับส่ง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B/-/-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C25323E" w14:textId="7C6028E5" w:rsidR="0094634C" w:rsidRDefault="0094634C" w:rsidP="0094634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05406C" wp14:editId="36856F83">
            <wp:extent cx="161925" cy="161925"/>
            <wp:effectExtent l="0" t="0" r="9525" b="9525"/>
            <wp:docPr id="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8EEDA9D" w14:textId="62182CE2" w:rsidR="0094634C" w:rsidRPr="0094634C" w:rsidRDefault="0094634C" w:rsidP="0094634C">
      <w:pPr>
        <w:pStyle w:val="af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ท่านอิสระท่องเที่ยว (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ม่มีบริการรถ ไกด์และหัวหน้าทัวร์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)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็มวัน</w:t>
      </w:r>
    </w:p>
    <w:p w14:paraId="3697B72F" w14:textId="0CD4ECDF" w:rsidR="0094634C" w:rsidRDefault="0094634C" w:rsidP="00465A42">
      <w:pPr>
        <w:pStyle w:val="af3"/>
        <w:spacing w:before="0" w:beforeAutospacing="0" w:after="0" w:afterAutospacing="0"/>
        <w:jc w:val="both"/>
        <w:rPr>
          <w:rFonts w:ascii="TH SarabunPSK" w:hAnsi="TH SarabunPSK" w:cs="TH SarabunPSK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เลือกซื้อโปรแกรมเสริม</w:t>
      </w:r>
      <w:r w:rsidR="00465A42">
        <w:rPr>
          <w:rFonts w:ascii="TH SarabunPSK" w:hAnsi="TH SarabunPSK" w:cs="TH SarabunPSK"/>
        </w:rPr>
        <w:t xml:space="preserve"> </w:t>
      </w:r>
      <w:r w:rsidRPr="00465A42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OPTION  </w:t>
      </w:r>
      <w:r w:rsidRPr="00465A4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</w:t>
      </w:r>
      <w:r w:rsidRPr="0094634C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ราคา </w:t>
      </w:r>
      <w:r>
        <w:rPr>
          <w:rFonts w:ascii="TH SarabunPSK" w:hAnsi="TH SarabunPSK" w:cs="TH SarabunPSK"/>
          <w:color w:val="EE0000"/>
          <w:sz w:val="32"/>
          <w:szCs w:val="32"/>
        </w:rPr>
        <w:t>5</w:t>
      </w:r>
      <w:r w:rsidRPr="0094634C">
        <w:rPr>
          <w:rFonts w:ascii="TH SarabunPSK" w:hAnsi="TH SarabunPSK" w:cs="TH SarabunPSK" w:hint="cs"/>
          <w:color w:val="EE0000"/>
          <w:sz w:val="32"/>
          <w:szCs w:val="32"/>
        </w:rPr>
        <w:t>,</w:t>
      </w:r>
      <w:r>
        <w:rPr>
          <w:rFonts w:ascii="TH SarabunPSK" w:hAnsi="TH SarabunPSK" w:cs="TH SarabunPSK"/>
          <w:color w:val="EE0000"/>
          <w:sz w:val="32"/>
          <w:szCs w:val="32"/>
        </w:rPr>
        <w:t>0</w:t>
      </w:r>
      <w:r w:rsidRPr="0094634C">
        <w:rPr>
          <w:rFonts w:ascii="TH SarabunPSK" w:hAnsi="TH SarabunPSK" w:cs="TH SarabunPSK" w:hint="cs"/>
          <w:color w:val="EE0000"/>
          <w:sz w:val="32"/>
          <w:szCs w:val="32"/>
        </w:rPr>
        <w:t xml:space="preserve">00 </w:t>
      </w:r>
      <w:r w:rsidRPr="0094634C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บาท ( รวมรถรับ-ส่ง ตั้งแต่ </w:t>
      </w:r>
      <w:r w:rsidRPr="0094634C">
        <w:rPr>
          <w:rFonts w:ascii="TH SarabunPSK" w:hAnsi="TH SarabunPSK" w:cs="TH SarabunPSK" w:hint="cs"/>
          <w:color w:val="EE0000"/>
          <w:sz w:val="32"/>
          <w:szCs w:val="32"/>
        </w:rPr>
        <w:t xml:space="preserve">8 </w:t>
      </w:r>
      <w:r w:rsidRPr="0094634C">
        <w:rPr>
          <w:rFonts w:ascii="TH SarabunPSK" w:hAnsi="TH SarabunPSK" w:cs="TH SarabunPSK" w:hint="cs"/>
          <w:color w:val="EE0000"/>
          <w:sz w:val="32"/>
          <w:szCs w:val="32"/>
          <w:cs/>
        </w:rPr>
        <w:t>คน ขึ้นไป )</w:t>
      </w:r>
      <w:r w:rsidRPr="0094634C">
        <w:rPr>
          <w:rStyle w:val="apple-tab-span"/>
          <w:rFonts w:ascii="TH SarabunPSK" w:eastAsiaTheme="majorEastAsia" w:hAnsi="TH SarabunPSK" w:cs="TH SarabunPSK" w:hint="cs"/>
          <w:color w:val="EE0000"/>
          <w:sz w:val="32"/>
          <w:szCs w:val="32"/>
        </w:rPr>
        <w:tab/>
      </w:r>
    </w:p>
    <w:p w14:paraId="1C5C8FA1" w14:textId="77777777" w:rsidR="00896754" w:rsidRPr="0094634C" w:rsidRDefault="00896754" w:rsidP="00465A42">
      <w:pPr>
        <w:pStyle w:val="af3"/>
        <w:spacing w:before="0" w:beforeAutospacing="0" w:after="0" w:afterAutospacing="0"/>
        <w:jc w:val="both"/>
        <w:rPr>
          <w:rFonts w:ascii="TH SarabunPSK" w:hAnsi="TH SarabunPSK" w:cs="TH SarabunPSK"/>
        </w:rPr>
      </w:pPr>
    </w:p>
    <w:p w14:paraId="755B665B" w14:textId="6FEBF5EC" w:rsidR="0094634C" w:rsidRPr="0094634C" w:rsidRDefault="0094634C" w:rsidP="00896754">
      <w:pPr>
        <w:pStyle w:val="af3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</w:rPr>
      </w:pPr>
      <w:r w:rsidRPr="00896754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OPTION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Style w:val="apple-tab-span"/>
          <w:rFonts w:ascii="TH SarabunPSK" w:eastAsiaTheme="majorEastAsia" w:hAnsi="TH SarabunPSK" w:cs="TH SarabunPSK" w:hint="cs"/>
          <w:b/>
          <w:bCs/>
          <w:color w:val="000000"/>
          <w:sz w:val="32"/>
          <w:szCs w:val="32"/>
        </w:rPr>
        <w:tab/>
      </w:r>
      <w:proofErr w:type="gramStart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ผจญภัยความสนุก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“</w:t>
      </w:r>
      <w:proofErr w:type="gram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เซ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”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สนุก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6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อาณาจักรดิสนีย์ มีขนาดใหญ่เป็นอันดับ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และเป็นสวนสนุกดิสนีย์แลนด์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ในเอเชีย มีสารพัดเครื่องเล่นหวาดเสียวและแหล่งรวมความบันเทิงที่น่าสนใจ พบกับไฮ</w:t>
      </w:r>
      <w:proofErr w:type="spellStart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ไลท์</w:t>
      </w:r>
      <w:proofErr w:type="spellEnd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Enchanted Storybook Castle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สาทดิสนีย์ที่ใหญ่ที่สุดในโลก ภายในมี ทั้งหมด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โซนด้วยกัน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venture Isle, Mickey Avenue, Gardens of Imagination, Tomorrowland, Treasure </w:t>
      </w:r>
      <w:proofErr w:type="gramStart"/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Cove ,Fantasyland</w:t>
      </w:r>
      <w:proofErr w:type="gramEnd"/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Zootopia</w:t>
      </w:r>
    </w:p>
    <w:p w14:paraId="4E729A8F" w14:textId="62B10EF1" w:rsidR="0094634C" w:rsidRDefault="0094634C" w:rsidP="0094634C"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1C38D17" wp14:editId="66B638C6">
            <wp:simplePos x="0" y="0"/>
            <wp:positionH relativeFrom="margin">
              <wp:posOffset>-608965</wp:posOffset>
            </wp:positionH>
            <wp:positionV relativeFrom="paragraph">
              <wp:posOffset>225425</wp:posOffset>
            </wp:positionV>
            <wp:extent cx="6918960" cy="2762250"/>
            <wp:effectExtent l="0" t="0" r="0" b="0"/>
            <wp:wrapSquare wrapText="bothSides"/>
            <wp:docPr id="90413785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CF74D" w14:textId="4E836CFF" w:rsidR="00987A3E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5BE3BFF5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4B47F6EA" w14:textId="77777777" w:rsidR="00533D62" w:rsidRDefault="00533D62" w:rsidP="00533D62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032FC13E" wp14:editId="5A150F9C">
            <wp:simplePos x="0" y="0"/>
            <wp:positionH relativeFrom="column">
              <wp:posOffset>-585470</wp:posOffset>
            </wp:positionH>
            <wp:positionV relativeFrom="paragraph">
              <wp:posOffset>66040</wp:posOffset>
            </wp:positionV>
            <wp:extent cx="2352675" cy="1571625"/>
            <wp:effectExtent l="0" t="0" r="9525" b="9525"/>
            <wp:wrapSquare wrapText="bothSides"/>
            <wp:docPr id="3" name="รูปภาพ 83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AdventureIsle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”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ินแดนให้การผจญภัยที่จ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ท่องเที่ยวได้ตื่นตาตื่นใจกับบรรยากาศหุบเขาลึกลับในยุคดึ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รพ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'Camp Discovery'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Roaring Rapid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โมงค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ศนาในช่องเขารอ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์ริ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ซึ่งเป็นที่อยู่ของจระเข้ยักษ์น่าเกรงขาม</w:t>
      </w:r>
    </w:p>
    <w:p w14:paraId="2D3399C8" w14:textId="4F4BDD24" w:rsidR="00465A42" w:rsidRDefault="00465A42" w:rsidP="00533D62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EE005C" w14:textId="772A7DD5" w:rsidR="00465A42" w:rsidRPr="00E86351" w:rsidRDefault="00465A42" w:rsidP="00533D62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EE0000"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7504B454" wp14:editId="46C5F4EE">
            <wp:simplePos x="0" y="0"/>
            <wp:positionH relativeFrom="column">
              <wp:posOffset>-574040</wp:posOffset>
            </wp:positionH>
            <wp:positionV relativeFrom="paragraph">
              <wp:posOffset>109220</wp:posOffset>
            </wp:positionV>
            <wp:extent cx="2333625" cy="1314450"/>
            <wp:effectExtent l="0" t="0" r="9525" b="0"/>
            <wp:wrapSquare wrapText="bothSides"/>
            <wp:docPr id="4" name="รูปภาพ 82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851D7" w14:textId="5563F7E9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Fantasyland"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Seven Dwarfs Mine Train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เล่นรถไฟเหาะโลกใต้เหมืองของเหล่าคนแคระทั้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ลดแล่นผจญภัยไปกับ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Peter Pan Flight'</w:t>
      </w:r>
    </w:p>
    <w:p w14:paraId="5FC86EFC" w14:textId="3EFEC4D1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569722" w14:textId="3DC4FCEB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64D19C13" wp14:editId="783FB48F">
            <wp:simplePos x="0" y="0"/>
            <wp:positionH relativeFrom="column">
              <wp:posOffset>-604520</wp:posOffset>
            </wp:positionH>
            <wp:positionV relativeFrom="paragraph">
              <wp:posOffset>8255</wp:posOffset>
            </wp:positionV>
            <wp:extent cx="2314575" cy="1447800"/>
            <wp:effectExtent l="0" t="0" r="9525" b="0"/>
            <wp:wrapSquare wrapText="bothSides"/>
            <wp:docPr id="5" name="รูปภาพ 81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omorrow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หนึ่งไฮโลท์เด่นของสวนสนุกดิสนีย์ คือการสร้างโลกแห่งอนาคตเพื่อสร้างจินตนาการให้กับเด็กๆ พร้อมกับดีไซน์เครื่องเล่นสุดล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ข้ากับคอ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ป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morrowland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ครื่องเล่นที่มาจากวิดีโอเกมและ ภาพยนตร์ไซไฟชื่อดั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on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ไฟเหาะรูปทรงจักรยานยนต์ไฮเทคที่ถูกขนานนาม ไว้ว่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Light Cycle Power Run'</w:t>
      </w:r>
    </w:p>
    <w:p w14:paraId="3FF0C82C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1486687A" wp14:editId="04392A5C">
            <wp:simplePos x="0" y="0"/>
            <wp:positionH relativeFrom="column">
              <wp:posOffset>-584623</wp:posOffset>
            </wp:positionH>
            <wp:positionV relativeFrom="paragraph">
              <wp:posOffset>145626</wp:posOffset>
            </wp:positionV>
            <wp:extent cx="2324100" cy="1552575"/>
            <wp:effectExtent l="0" t="0" r="0" b="9525"/>
            <wp:wrapSquare wrapText="bothSides"/>
            <wp:docPr id="6" name="รูปภาพ 80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C0B24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Gardens of Imagination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Wandering Moon Teahous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ที่พักผ่อนหย่อนใจที่งดงามอย่างลงตัว</w:t>
      </w:r>
    </w:p>
    <w:p w14:paraId="01841EAD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9987F9" w14:textId="5BB40B63" w:rsidR="00533D62" w:rsidRPr="00E86351" w:rsidRDefault="00465A4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0253F460" wp14:editId="6E629C34">
            <wp:simplePos x="0" y="0"/>
            <wp:positionH relativeFrom="column">
              <wp:posOffset>-612775</wp:posOffset>
            </wp:positionH>
            <wp:positionV relativeFrom="paragraph">
              <wp:posOffset>321945</wp:posOffset>
            </wp:positionV>
            <wp:extent cx="2324100" cy="1276350"/>
            <wp:effectExtent l="0" t="0" r="0" b="0"/>
            <wp:wrapSquare wrapText="bothSides"/>
            <wp:docPr id="7" name="รูปภาพ 79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22CFB" w14:textId="75EB3743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reasure Cove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ฉากจากภาพยนตร์ชื่อดั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The Pirates of the Caribbean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เครื่องเล่นและการแสดงโชว์สุดตระการตาที่หาชมได้แค่เพียงที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 จําลองฉากต่างๆ ริมทะเล อีกทั้งยังมีเครื่องเล่นมากมาย เช่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Barbossa's Reveng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Siren's Revenge'</w:t>
      </w:r>
    </w:p>
    <w:p w14:paraId="5B847019" w14:textId="370E68FB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CD63E6" w14:textId="3CBBBD25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7E28DA" w14:textId="5A214C31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652082" w14:textId="77777777" w:rsidR="00533D62" w:rsidRPr="00E86351" w:rsidRDefault="00533D62" w:rsidP="00533D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9CDA3E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54BF7ACF" wp14:editId="256271A3">
            <wp:simplePos x="0" y="0"/>
            <wp:positionH relativeFrom="column">
              <wp:posOffset>-490119</wp:posOffset>
            </wp:positionH>
            <wp:positionV relativeFrom="paragraph">
              <wp:posOffset>94666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8" name="รูปภาพ 7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D4D26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Pixar Toy Story 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y Story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นกันมาไว้ในที่เดียว</w:t>
      </w:r>
    </w:p>
    <w:p w14:paraId="31356F5E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6A53205F" wp14:editId="120DD17A">
            <wp:simplePos x="0" y="0"/>
            <wp:positionH relativeFrom="column">
              <wp:posOffset>-499643</wp:posOffset>
            </wp:positionH>
            <wp:positionV relativeFrom="paragraph">
              <wp:posOffset>466471</wp:posOffset>
            </wp:positionV>
            <wp:extent cx="2324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9" name="รูปภาพ 77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69FE2457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Zootopia Land"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p w14:paraId="55C50A7A" w14:textId="77777777" w:rsidR="00533D62" w:rsidRPr="00E86351" w:rsidRDefault="00533D62" w:rsidP="00533D62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กซูโทเปียห้ามพลาดเด็ดขาดกับโซนใหม่ล่าสุด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หานครซูโทเปีย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”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พร้อมเครื่องเล่น ร้านอาหาร ร้านของฝาก ไอศกรีมเหมือนในการ์ตูน ไปถ่ายรูปเล่น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ลฟ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ตัวการ์ตูนที่รัก เช็กอินกับจูดี้ ฮอป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ต่ายน้อยและนิค</w:t>
      </w:r>
    </w:p>
    <w:p w14:paraId="40FF58E2" w14:textId="4E959B65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20543061" w14:textId="5C7F374A" w:rsidR="0094634C" w:rsidRDefault="00533D6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0A77DDCE" wp14:editId="43A4C572">
            <wp:simplePos x="0" y="0"/>
            <wp:positionH relativeFrom="margin">
              <wp:posOffset>-612140</wp:posOffset>
            </wp:positionH>
            <wp:positionV relativeFrom="paragraph">
              <wp:posOffset>290618</wp:posOffset>
            </wp:positionV>
            <wp:extent cx="6944995" cy="1800225"/>
            <wp:effectExtent l="0" t="0" r="8255" b="9525"/>
            <wp:wrapSquare wrapText="bothSides"/>
            <wp:docPr id="123717065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02F4A" w14:textId="41B051A6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1D0EE436" w14:textId="30B04ECF" w:rsidR="0094634C" w:rsidRDefault="00533D6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FA69F61" wp14:editId="1028B015">
            <wp:simplePos x="0" y="0"/>
            <wp:positionH relativeFrom="column">
              <wp:posOffset>245533</wp:posOffset>
            </wp:positionH>
            <wp:positionV relativeFrom="paragraph">
              <wp:posOffset>66252</wp:posOffset>
            </wp:positionV>
            <wp:extent cx="5057775" cy="171450"/>
            <wp:effectExtent l="0" t="0" r="9525" b="0"/>
            <wp:wrapSquare wrapText="bothSides"/>
            <wp:docPr id="4407981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23290" w14:textId="750719B4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00D1DBF0" w14:textId="77777777" w:rsidR="00533D62" w:rsidRPr="00E86351" w:rsidRDefault="00533D62" w:rsidP="00533D6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53FF8F08" w14:textId="6CCDDD51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5911D3DB" w14:textId="76A8E98D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483C74D2" w14:textId="36DF79C8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72281088" w14:textId="2E759DF1" w:rsidR="0094634C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0C264B14" w14:textId="119CC4F5" w:rsidR="0094634C" w:rsidRPr="00E86351" w:rsidRDefault="0094634C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2E8994AA" w14:textId="77777777" w:rsidR="00533D62" w:rsidRDefault="00533D6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DDEA86" w14:textId="728DE5CA" w:rsidR="00533D62" w:rsidRDefault="00533D62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5E6B2" wp14:editId="146802D9">
                <wp:simplePos x="0" y="0"/>
                <wp:positionH relativeFrom="column">
                  <wp:posOffset>-605367</wp:posOffset>
                </wp:positionH>
                <wp:positionV relativeFrom="paragraph">
                  <wp:posOffset>97579</wp:posOffset>
                </wp:positionV>
                <wp:extent cx="6943725" cy="414655"/>
                <wp:effectExtent l="0" t="0" r="28575" b="23495"/>
                <wp:wrapSquare wrapText="bothSides"/>
                <wp:docPr id="35959994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1465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1A1C9" w14:textId="04CD0148" w:rsidR="00997216" w:rsidRPr="00E86351" w:rsidRDefault="00997216" w:rsidP="000909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 w:rsidR="00533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เซี่ยงไฮ้ - เมืองโบราณจูเจียเจียว + ล่องเรือ </w:t>
                            </w:r>
                            <w:r w:rsidR="00090952"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ลาดร้อยปีเฉินหวังเมียว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="00090952"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533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33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90952"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33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5E6B2" id="_x0000_s1029" style="position:absolute;left:0;text-align:left;margin-left:-47.65pt;margin-top:7.7pt;width:546.75pt;height:3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" fillcolor="#e00" strokecolor="#09101d [484]" strokeweight="1pt">
                <v:stroke joinstyle="miter"/>
                <v:textbox>
                  <w:txbxContent>
                    <w:p w14:paraId="32D1A1C9" w14:textId="04CD0148" w:rsidR="00997216" w:rsidRPr="00E86351" w:rsidRDefault="00997216" w:rsidP="000909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 w:rsidR="00533D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เซ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เมืองโบราณจูเจ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ียว + ล่องเรือ </w:t>
                      </w:r>
                      <w:r w:rsidR="00090952"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ลาดร้อยปีเฉ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วังเมียว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="00090952"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533D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533D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090952"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533D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4595ECE" w14:textId="47B6E81E" w:rsidR="00533D62" w:rsidRPr="00533D62" w:rsidRDefault="00533D62" w:rsidP="00533D6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C5CBE0" wp14:editId="592B4EED">
            <wp:extent cx="161925" cy="161925"/>
            <wp:effectExtent l="0" t="0" r="9525" b="9525"/>
            <wp:docPr id="1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08B4E918" w14:textId="34BC7543" w:rsidR="00090952" w:rsidRPr="00E86351" w:rsidRDefault="00E86351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7AF6FFA" wp14:editId="1B7DB282">
            <wp:simplePos x="0" y="0"/>
            <wp:positionH relativeFrom="margin">
              <wp:posOffset>1657350</wp:posOffset>
            </wp:positionH>
            <wp:positionV relativeFrom="paragraph">
              <wp:posOffset>3325495</wp:posOffset>
            </wp:positionV>
            <wp:extent cx="2571750" cy="3808730"/>
            <wp:effectExtent l="0" t="0" r="0" b="1270"/>
            <wp:wrapTight wrapText="bothSides">
              <wp:wrapPolygon edited="0">
                <wp:start x="640" y="0"/>
                <wp:lineTo x="0" y="216"/>
                <wp:lineTo x="0" y="21391"/>
                <wp:lineTo x="640" y="21499"/>
                <wp:lineTo x="20800" y="21499"/>
                <wp:lineTo x="21440" y="21391"/>
                <wp:lineTo x="21440" y="216"/>
                <wp:lineTo x="20800" y="0"/>
                <wp:lineTo x="640" y="0"/>
              </wp:wrapPolygon>
            </wp:wrapTight>
            <wp:docPr id="425165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5846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0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717C3E6" wp14:editId="700D2884">
            <wp:simplePos x="0" y="0"/>
            <wp:positionH relativeFrom="column">
              <wp:posOffset>-610235</wp:posOffset>
            </wp:positionH>
            <wp:positionV relativeFrom="paragraph">
              <wp:posOffset>3325495</wp:posOffset>
            </wp:positionV>
            <wp:extent cx="2371725" cy="3807460"/>
            <wp:effectExtent l="0" t="0" r="9525" b="2540"/>
            <wp:wrapSquare wrapText="bothSides"/>
            <wp:docPr id="42218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37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0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91EB207" wp14:editId="5CB232C3">
            <wp:simplePos x="0" y="0"/>
            <wp:positionH relativeFrom="column">
              <wp:posOffset>4114165</wp:posOffset>
            </wp:positionH>
            <wp:positionV relativeFrom="paragraph">
              <wp:posOffset>3354070</wp:posOffset>
            </wp:positionV>
            <wp:extent cx="2190115" cy="3823335"/>
            <wp:effectExtent l="0" t="0" r="635" b="5715"/>
            <wp:wrapSquare wrapText="bothSides"/>
            <wp:docPr id="440609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937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382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C65386C" wp14:editId="356B0D80">
            <wp:simplePos x="0" y="0"/>
            <wp:positionH relativeFrom="column">
              <wp:posOffset>4356100</wp:posOffset>
            </wp:positionH>
            <wp:positionV relativeFrom="paragraph">
              <wp:posOffset>318770</wp:posOffset>
            </wp:positionV>
            <wp:extent cx="1974850" cy="2632710"/>
            <wp:effectExtent l="0" t="0" r="6350" b="0"/>
            <wp:wrapTight wrapText="bothSides">
              <wp:wrapPolygon edited="0">
                <wp:start x="0" y="0"/>
                <wp:lineTo x="0" y="21412"/>
                <wp:lineTo x="21461" y="21412"/>
                <wp:lineTo x="21461" y="0"/>
                <wp:lineTo x="0" y="0"/>
              </wp:wrapPolygon>
            </wp:wrapTight>
            <wp:docPr id="2044733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3909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3E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ุกท่านเดินทางไปยัง </w:t>
      </w:r>
      <w:r w:rsidR="00987A3E"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โบราณจูเจ</w:t>
      </w:r>
      <w:proofErr w:type="spellStart"/>
      <w:r w:rsidR="00987A3E"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ย</w:t>
      </w:r>
      <w:proofErr w:type="spellEnd"/>
      <w:r w:rsidR="00533D62"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</w:t>
      </w:r>
      <w:r w:rsidR="00987A3E"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ียว</w:t>
      </w:r>
      <w:r w:rsidR="00987A3E" w:rsidRPr="005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อีกหนึ่งย่านเก่าแก่ริมน้ำที่มีชื่อเสียง ได้รับฉายาว่า “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เวนิซ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ตะวันออกแห่งเมืองเซ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 xml:space="preserve">” เป็นหมู่บ้านโบราณที่เต็มไปด้วยคลองมากมายอายุกว่า 400 ปี ซึมซับบรรยากาศ </w:t>
      </w:r>
      <w:r w:rsidR="00987A3E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ล่องเรือชมเมืองโบราณ</w:t>
      </w:r>
      <w:r w:rsidR="00987A3E"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ชมวิถีชีวิตของผู้คนและอาคารบ้านเรือนที่ยังคงเป็นเอกลักษณ์ โดยจุดเด่นขอเมืองโบราณแห่งนี้คือ พื้นที่ด้านในนั้นมีแม่น้ำหลากหลายสายเชื่อมโยงไปยังพื้นที่ต่างๆ มีสะพานหินโค้งโบราณสัญลักษณ์ของเมืองโบราณจูเจ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เจียวที่ออกแบบมาเป็นซุ้มโค้ง 5 ซุ้ม</w:t>
      </w:r>
    </w:p>
    <w:p w14:paraId="6B88E0D6" w14:textId="0C40EC72" w:rsidR="00987A3E" w:rsidRPr="00E86351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436A6B37" w14:textId="3F307FBC" w:rsidR="00987A3E" w:rsidRPr="00E86351" w:rsidRDefault="00987A3E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="008844BB"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1EDF3B7C" wp14:editId="4674DE74">
            <wp:extent cx="164465" cy="164465"/>
            <wp:effectExtent l="0" t="0" r="6985" b="6985"/>
            <wp:docPr id="32931136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76757D95" w14:textId="10854079" w:rsidR="008844BB" w:rsidRPr="00E86351" w:rsidRDefault="008844BB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7D960C" w14:textId="77777777" w:rsidR="008844BB" w:rsidRPr="00E86351" w:rsidRDefault="008844BB" w:rsidP="00533D62">
      <w:pPr>
        <w:tabs>
          <w:tab w:val="left" w:pos="189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A2983" w14:textId="41D407FC" w:rsidR="00987A3E" w:rsidRPr="00E86351" w:rsidRDefault="008844BB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2E1C15F" wp14:editId="6E3E501A">
            <wp:simplePos x="0" y="0"/>
            <wp:positionH relativeFrom="column">
              <wp:posOffset>-488315</wp:posOffset>
            </wp:positionH>
            <wp:positionV relativeFrom="paragraph">
              <wp:posOffset>1145540</wp:posOffset>
            </wp:positionV>
            <wp:extent cx="1748155" cy="2330450"/>
            <wp:effectExtent l="0" t="0" r="4445" b="0"/>
            <wp:wrapTight wrapText="bothSides">
              <wp:wrapPolygon edited="0">
                <wp:start x="942" y="0"/>
                <wp:lineTo x="0" y="353"/>
                <wp:lineTo x="0" y="21188"/>
                <wp:lineTo x="942" y="21365"/>
                <wp:lineTo x="20478" y="21365"/>
                <wp:lineTo x="21420" y="21188"/>
                <wp:lineTo x="21420" y="353"/>
                <wp:lineTo x="20478" y="0"/>
                <wp:lineTo x="942" y="0"/>
              </wp:wrapPolygon>
            </wp:wrapTight>
            <wp:docPr id="169248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675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8155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7A3E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บรรยากาศของ </w:t>
      </w:r>
      <w:r w:rsidR="00987A3E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ร้อยปีเฉ</w:t>
      </w:r>
      <w:proofErr w:type="spellStart"/>
      <w:r w:rsidR="00987A3E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น</w:t>
      </w:r>
      <w:proofErr w:type="spellEnd"/>
      <w:r w:rsidR="00987A3E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วังเมียว</w:t>
      </w:r>
      <w:r w:rsidR="00987A3E"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ตลาดที่เก่าแก่ของเมืองเซ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987A3E" w:rsidRPr="00E86351">
        <w:rPr>
          <w:rFonts w:ascii="TH SarabunPSK" w:hAnsi="TH SarabunPSK" w:cs="TH SarabunPSK" w:hint="cs"/>
          <w:sz w:val="32"/>
          <w:szCs w:val="32"/>
          <w:cs/>
        </w:rPr>
        <w:t xml:space="preserve"> อาคารบ้านเรือนบริเวณนี้ มีสไตล์สถาปัตยกรรมแบบจีนโบราณที่ยังคงความงดงามเอาไว้  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 ยังมีขายของที่ระลึกต่างๆ อีกมากมาย</w:t>
      </w:r>
    </w:p>
    <w:p w14:paraId="390F4B63" w14:textId="3CA8127B" w:rsidR="008844BB" w:rsidRPr="00E86351" w:rsidRDefault="008844BB" w:rsidP="008844BB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CC54539" wp14:editId="32E74B3E">
            <wp:simplePos x="0" y="0"/>
            <wp:positionH relativeFrom="column">
              <wp:posOffset>4552950</wp:posOffset>
            </wp:positionH>
            <wp:positionV relativeFrom="paragraph">
              <wp:posOffset>55245</wp:posOffset>
            </wp:positionV>
            <wp:extent cx="1771650" cy="2361565"/>
            <wp:effectExtent l="0" t="0" r="0" b="635"/>
            <wp:wrapTight wrapText="bothSides">
              <wp:wrapPolygon edited="0">
                <wp:start x="929" y="0"/>
                <wp:lineTo x="0" y="348"/>
                <wp:lineTo x="0" y="21257"/>
                <wp:lineTo x="929" y="21432"/>
                <wp:lineTo x="20439" y="21432"/>
                <wp:lineTo x="21368" y="21257"/>
                <wp:lineTo x="21368" y="348"/>
                <wp:lineTo x="20439" y="0"/>
                <wp:lineTo x="929" y="0"/>
              </wp:wrapPolygon>
            </wp:wrapTight>
            <wp:docPr id="1578268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68331" name="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D6CFFDD" wp14:editId="243C286B">
            <wp:simplePos x="0" y="0"/>
            <wp:positionH relativeFrom="column">
              <wp:posOffset>1255395</wp:posOffset>
            </wp:positionH>
            <wp:positionV relativeFrom="paragraph">
              <wp:posOffset>51435</wp:posOffset>
            </wp:positionV>
            <wp:extent cx="3295650" cy="2146300"/>
            <wp:effectExtent l="0" t="0" r="0" b="6350"/>
            <wp:wrapTight wrapText="bothSides">
              <wp:wrapPolygon edited="0">
                <wp:start x="499" y="0"/>
                <wp:lineTo x="0" y="383"/>
                <wp:lineTo x="0" y="21280"/>
                <wp:lineTo x="499" y="21472"/>
                <wp:lineTo x="20976" y="21472"/>
                <wp:lineTo x="21475" y="21280"/>
                <wp:lineTo x="21475" y="383"/>
                <wp:lineTo x="20976" y="0"/>
                <wp:lineTo x="499" y="0"/>
              </wp:wrapPolygon>
            </wp:wrapTight>
            <wp:docPr id="1796196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96612" name="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27473" r="631"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5C3014" w14:textId="1436A04F" w:rsidR="008844BB" w:rsidRPr="00E86351" w:rsidRDefault="008844BB" w:rsidP="008844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F53BC8" wp14:editId="753C4551">
            <wp:extent cx="161925" cy="161925"/>
            <wp:effectExtent l="0" t="0" r="9525" b="9525"/>
            <wp:docPr id="91423453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อาหารเย็น ณ ภัตตาคาร </w:t>
      </w:r>
      <w:r w:rsidR="00533D6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พิเศษ ชา</w:t>
      </w:r>
      <w:proofErr w:type="spellStart"/>
      <w:r w:rsidR="00533D6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ู</w:t>
      </w:r>
      <w:proofErr w:type="spellEnd"/>
      <w:r w:rsidR="00533D6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ุฟเฟต์</w:t>
      </w:r>
    </w:p>
    <w:p w14:paraId="17AD4237" w14:textId="391FFD80" w:rsidR="008844BB" w:rsidRPr="00E86351" w:rsidRDefault="008844BB" w:rsidP="008844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7E0DF90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FC3FCE" w14:textId="77777777" w:rsidR="005851BB" w:rsidRPr="00E86351" w:rsidRDefault="005851BB" w:rsidP="005851B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0A07D3" wp14:editId="45DAF9EB">
                <wp:simplePos x="0" y="0"/>
                <wp:positionH relativeFrom="column">
                  <wp:posOffset>-590550</wp:posOffset>
                </wp:positionH>
                <wp:positionV relativeFrom="paragraph">
                  <wp:posOffset>1270</wp:posOffset>
                </wp:positionV>
                <wp:extent cx="6943725" cy="742950"/>
                <wp:effectExtent l="0" t="0" r="28575" b="19050"/>
                <wp:wrapSquare wrapText="bothSides"/>
                <wp:docPr id="36476681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4295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5C325" w14:textId="264E20FA" w:rsidR="005851BB" w:rsidRPr="00E86351" w:rsidRDefault="005851BB" w:rsidP="005851BB">
                            <w:pPr>
                              <w:ind w:left="720"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Starbuck Reserve Roastery – Louis Vuitton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ย่านซินเทียนตี้ - </w:t>
                            </w:r>
                            <w:r w:rsidR="00465A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อไข่มุก +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ี่ยงไฮ้ทาวเวอร์ (ถ่ายรูปด้านนอก)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หาดไว่ทาน - ถนนนานจิง –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POP Mart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02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02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B/L/-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A07D3" id="_x0000_s1030" style="position:absolute;left:0;text-align:left;margin-left:-46.5pt;margin-top:.1pt;width:546.75pt;height:5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" fillcolor="#e00" strokecolor="#09101d [484]" strokeweight="1pt">
                <v:stroke joinstyle="miter"/>
                <v:textbox>
                  <w:txbxContent>
                    <w:p w14:paraId="2D65C325" w14:textId="264E20FA" w:rsidR="005851BB" w:rsidRPr="00E86351" w:rsidRDefault="005851BB" w:rsidP="005851BB">
                      <w:pPr>
                        <w:ind w:left="720" w:hanging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Starbuck Reserve Roastery – Louis Vuitton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ย่านซินเทียนตี้ - </w:t>
                      </w:r>
                      <w:r w:rsidR="00465A4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อไข่มุก +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ถ่ายรูปด้านนอก)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หาดไว่ทาน - ถนนนาน</w:t>
                      </w:r>
                      <w:proofErr w:type="spell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ิง</w:t>
                      </w:r>
                      <w:proofErr w:type="spell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POP Mart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B02C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B02C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B/L/-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D15616F" w14:textId="77777777" w:rsidR="00A26D81" w:rsidRDefault="005851BB" w:rsidP="00A26D8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B292F2" wp14:editId="69BC414D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00067A45" w14:textId="3A68AF2F" w:rsidR="005851BB" w:rsidRPr="00A26D81" w:rsidRDefault="005851BB" w:rsidP="00A26D8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1AA29FAA" wp14:editId="728C7FEF">
            <wp:simplePos x="0" y="0"/>
            <wp:positionH relativeFrom="column">
              <wp:posOffset>3629025</wp:posOffset>
            </wp:positionH>
            <wp:positionV relativeFrom="paragraph">
              <wp:posOffset>20955</wp:posOffset>
            </wp:positionV>
            <wp:extent cx="2686050" cy="2350294"/>
            <wp:effectExtent l="0" t="0" r="0" b="0"/>
            <wp:wrapSquare wrapText="bothSides"/>
            <wp:docPr id="1092523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3274" name="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5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ำท่านชม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TARBUCKS RESERVE ROASTERY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พร้อมกับความยิ่งใหญ่อลังการ ซึ่งได้ทำการเปิดตัวไปเมื่อวัน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01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นื้อที่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,78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รางเมตร ด้านบนของร้านตกแต่งด้วยแผ่นไม้รูปหกเหลี่ยมซึ่งเป็นง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ฮนด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ดจำนว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0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และที่ตั้งตระหง่านอยู่กลางร้านคือเครื่องคั่วกาแฟทองเหลืองขนาด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4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น สูงเท่าตึก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ประดับประดาด้วยแผ่นตราประทับแบบจีนโบราณมาก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ซึ่งบอกเล่าเรื่องราวความเป็นมาของสตาร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็คอินแลนด์มาร์คใหม่ใจกลางมหา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Louis Vuitton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ถ่ายรูปด้านนอก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แลนด์มาร์คทางศิลปะแห่งเดียวของ “หลุยส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ต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” ในโลกที่ใช้ดีไซน์นี้ ตัวเรือและหัวเรือตกแต่งด้วยลายโมโนแกรมโลหะ โครงสร้างด้านบนเป็นแบบ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เย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ที่คล้ายกับหีบเดินทางสุดคลาสสิก สะท้อนถึงแก่นแท้ของแบรนด์ตั้งแต่หัวเรือถึงหัวเรือภายนอกเรือสูง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 ตกแต่งด้วยโทนสีแดงและสีเงินตรงกลาง ตัวเรือถูกออกแบบให้เป็นลวดล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V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ว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สุดคลาสสิก แม้แต่ขอบเรือยังประดับด้วยแถบไฟที่ทำให้เกิดแสงสีแดง และน้ำเงินสดใสในยามค่ำคืน</w:t>
      </w:r>
    </w:p>
    <w:p w14:paraId="138D628A" w14:textId="49CCF809" w:rsidR="005851BB" w:rsidRPr="00E86351" w:rsidRDefault="005851BB" w:rsidP="005851BB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0B0718F" wp14:editId="5681F1F9">
            <wp:simplePos x="0" y="0"/>
            <wp:positionH relativeFrom="column">
              <wp:posOffset>1024255</wp:posOffset>
            </wp:positionH>
            <wp:positionV relativeFrom="paragraph">
              <wp:posOffset>233045</wp:posOffset>
            </wp:positionV>
            <wp:extent cx="3894455" cy="2609215"/>
            <wp:effectExtent l="0" t="0" r="4445" b="0"/>
            <wp:wrapSquare wrapText="bothSides"/>
            <wp:docPr id="657198895" name="รูปภาพ 24" descr="Shanghai: The Louis opening | superfutur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ghai: The Louis opening | superfuture®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40A25A8" w14:textId="3E908862" w:rsidR="005851BB" w:rsidRP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727FF7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2DBDFB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9AAF871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5B989E" w14:textId="77777777" w:rsidR="005851BB" w:rsidRP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7EE2624" w14:textId="7777777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9C6F47" w14:textId="522CCCA6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B3EB6D" w14:textId="42DDF2B3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B49AB0" w14:textId="469F2DB9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A9FF9A" w14:textId="0BBF9848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41B3C2" w14:textId="0399FCC3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184D95" w14:textId="77777777" w:rsidR="005851BB" w:rsidRPr="00E86351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3E6503AD" wp14:editId="444AE6AE">
            <wp:extent cx="164465" cy="164465"/>
            <wp:effectExtent l="0" t="0" r="6985" b="6985"/>
            <wp:docPr id="1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45826BCD" w14:textId="376E82B2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D4A591" w14:textId="42E0848A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3930B9" w14:textId="37582F24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ย่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Xin Tian Di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ินเทียนตี้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ิป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ใจกลาง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วัยรุ่นต้องมาเยือน กลายเป็นสถานที่ท่องเที่ยวยอดนิยมอันดับต้น ๆ ของเมือง สำหรับแหล่งชอปปิงแห่งนี้ไม่แพ้แหล่งชอปปิงรุ่นพี่อย่าง ถนนนานกิง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njing Road),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อูเจียง (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Wujian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Roa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Yu Yuan Bazaar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อีกหนึ่งไฮ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็ดของเมือง เนื่องจากมีเอกลักษณ์ที่ไม่เหมือนใคร ด้วยสิ่งปลูกสร้างที่ใช้ อิฐบล็อกแบบสถาปัตยกรร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Shikumen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กเหมิน) ซึ่งเป็นการผสมผสานระหว่างสถาปัตยกรรมตะวันตกกับจีนเข้าด้วยกัน มีทางเดินหิน กำแพงหิน และประตูหินที่โดดเด่น</w:t>
      </w:r>
      <w:r w:rsidRPr="00E86351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10ED378" w14:textId="4D1539B7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669A427" wp14:editId="1A3E70E8">
            <wp:simplePos x="0" y="0"/>
            <wp:positionH relativeFrom="column">
              <wp:posOffset>862965</wp:posOffset>
            </wp:positionH>
            <wp:positionV relativeFrom="paragraph">
              <wp:posOffset>148590</wp:posOffset>
            </wp:positionV>
            <wp:extent cx="4317365" cy="2427605"/>
            <wp:effectExtent l="0" t="0" r="635" b="0"/>
            <wp:wrapSquare wrapText="bothSides"/>
            <wp:docPr id="1346797945" name="รูปภาพ 43" descr="7 ที่เที่ยวเซี่ยงไฮ้ เมืองยุโรปตะวันออก ไม่ไปไม่ได้แล้ว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7 ที่เที่ยวเซี่ยงไฮ้ เมืองยุโรปตะวันออก ไม่ไปไม่ได้แล้ว!!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6727" w14:textId="14270BF9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B2AC9" w14:textId="77777777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512BB" w14:textId="77777777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EE7528" w14:textId="4253FFD1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9C2B4" w14:textId="5EFF3BB2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A2005F" w14:textId="61F4F4C8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F864F" w14:textId="24B047FD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C66CBC" w14:textId="6C462822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C23DB8" w14:textId="77777777" w:rsidR="005851BB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5DF4A1" w14:textId="0DF75006" w:rsidR="005851BB" w:rsidRPr="00E86351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1A5144C" wp14:editId="20D1D841">
            <wp:simplePos x="0" y="0"/>
            <wp:positionH relativeFrom="column">
              <wp:posOffset>3834977</wp:posOffset>
            </wp:positionH>
            <wp:positionV relativeFrom="paragraph">
              <wp:posOffset>618913</wp:posOffset>
            </wp:positionV>
            <wp:extent cx="1988820" cy="2983865"/>
            <wp:effectExtent l="0" t="0" r="5080" b="635"/>
            <wp:wrapSquare wrapText="bothSides"/>
            <wp:docPr id="1011129540" name="รูปภาพ 34" descr="เซี่ยงไฮ้ทาวเวอ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เซี่ยงไฮ้ทาวเวอ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และถ่ายรูป </w:t>
      </w:r>
      <w:r w:rsidR="00465A4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อไข่มุก และ เ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าว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hanghai Tower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าคารสูงที่ตั้งอยู่ในเขตเศรษฐกิจและการเงิน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ซึ่งเป็นอาคารที่สูงที่สุดในจีน และสูงเป็นอันดับสองของโลก รองจากอาคารบูรจ คา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ลิฟา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Burj Khalifa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ในดูไบ อาคารแห่งนี้มีความสูงถึง 632 เมตร (2</w:t>
      </w:r>
      <w:r w:rsidRPr="00E86351">
        <w:rPr>
          <w:rFonts w:ascii="TH SarabunPSK" w:hAnsi="TH SarabunPSK" w:cs="TH SarabunPSK" w:hint="cs"/>
          <w:sz w:val="32"/>
          <w:szCs w:val="32"/>
        </w:rPr>
        <w:t>,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073 ฟุต) และมีทั้งหมด 128 ชั้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โดยไม่ขึ้นตึก ถ่ายรูปด้านนอก)</w:t>
      </w:r>
    </w:p>
    <w:p w14:paraId="592924B9" w14:textId="3495332C" w:rsidR="005851BB" w:rsidRPr="00E86351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72BA15" w14:textId="206DFAF4" w:rsidR="005851BB" w:rsidRPr="00E86351" w:rsidRDefault="005851BB" w:rsidP="005851B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59682F" w14:textId="55D4FFE8" w:rsidR="005851BB" w:rsidRPr="00E86351" w:rsidRDefault="005851BB" w:rsidP="005851BB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498C4F" w14:textId="465E153A" w:rsidR="005851BB" w:rsidRP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CAE48B" w14:textId="1421B37A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CB1A6D" w14:textId="068AA80D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677AA5" w14:textId="77777777" w:rsidR="005851BB" w:rsidRPr="00E86351" w:rsidRDefault="005851BB" w:rsidP="005851BB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ดไว่ทาน (หาดเจ้าพ่อ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กำเนิดอันลือชื่อของตำนานเจ้าพ่อ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ถนนที่สวยงามอันดับหนึ่งของเมื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</w:p>
    <w:p w14:paraId="4FD8E8A1" w14:textId="77777777" w:rsidR="005851BB" w:rsidRPr="00E86351" w:rsidRDefault="005851BB" w:rsidP="005851BB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65F769E3" wp14:editId="5FA62385">
            <wp:extent cx="5943600" cy="2935605"/>
            <wp:effectExtent l="0" t="0" r="0" b="0"/>
            <wp:docPr id="168342349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8747" w14:textId="77777777" w:rsidR="005851BB" w:rsidRDefault="005851BB" w:rsidP="005851BB">
      <w:pPr>
        <w:ind w:left="1875" w:hanging="187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61366A" w14:textId="65FB21DA" w:rsidR="005851BB" w:rsidRPr="00E86351" w:rsidRDefault="005851BB" w:rsidP="005851BB">
      <w:pPr>
        <w:ind w:left="1875" w:hanging="1875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 ถนนนานกิง เป็นย่านการค้าที่คึกคักที่สุดแห่งหนึ่งในเมือง มีประวัติศาสตร์ยาวนา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ปัจจุบันย่านนี้ผสมผสานระหว่างศูนย์การค้าบนอาคารสูง และอาคารสไตล์โค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เนี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ลปะปนไปกับร้านค้าริมถนน มีสินค้าแบรนด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ม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ูหรา ร้านอาหารฟาสต์ฟู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ด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 ร้านขายผ้าไหม และร้านขายหย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ุดที่ห้ามพลาด!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 </w:t>
      </w:r>
    </w:p>
    <w:p w14:paraId="5F7156C0" w14:textId="77777777" w:rsidR="005851BB" w:rsidRPr="00E86351" w:rsidRDefault="005851BB" w:rsidP="005851BB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ig  Four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็นสัญลักษณ์ของย่านนี้ อาทิ ห้างสรรพสินค้า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sions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ชั่น และศูนย์การค้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ualian Commercial Building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ซนจัตุรัสที่อยู่ใกล้กับศูนย์การค้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แวะมาในช่วงเช้าๆ อาจจะได้เห็นคนมารำไทเก๊กออกกำลังกาย สามารถแวะซื้อขนมและของหวานตรงย่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hanghai First Food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ถนนนานกิงฝั่งตะวันตกได้ หากมองหาสินค้ามีระดับต้องลองไปเดิ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za 66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ผลิตภัณฑ์ลั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ูรี่แบรนด์ดังไว้อย่า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uis Vuitton, Chanel, Dior, Cartier, CELINE, Gucci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อีกมากมาย อย่าลืมไปเดินเล่นแถว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ในตอนเย็น ซึ่งจะเป็นช่วงที่บาร์กลางแจ้งกำลังเปิดให้บริการกันอย่างคึกคัก มีนักดนตรีริมถนน และป้ายไฟนีออนมากมาย หรือจะพักขาเปลี่ยนมาเพลิดเพลินกับการนั่งรถรางชมบรรยากาศโดยรอบก็ได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A19E037" w14:textId="77777777" w:rsidR="005851BB" w:rsidRPr="00E86351" w:rsidRDefault="005851BB" w:rsidP="005851BB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POPMART FLAGSHIP STOR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กชิปสโต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ใหญ่ที่สุดใ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ึ่งในสวรรค์ของคนรักอาร์ตทอย ที่มีจ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กแต่งที่น่าสนใจมากมาย ตั้งอยู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นนถนนห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ast Nanjing R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ที่เป็นแหล่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ชื่อดัง จุดสังเกต คือ ร้านจะอยู่ติดหัวมุมถนนมีขนาด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ซึ่งสังเกตได้ง่ายมากๆ</w:t>
      </w:r>
    </w:p>
    <w:p w14:paraId="6DBB5700" w14:textId="77777777" w:rsidR="005851BB" w:rsidRPr="00E86351" w:rsidRDefault="005851BB" w:rsidP="005851BB">
      <w:pPr>
        <w:ind w:left="1875" w:hanging="1875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03ADA167" wp14:editId="3715981A">
            <wp:simplePos x="0" y="0"/>
            <wp:positionH relativeFrom="column">
              <wp:posOffset>3706550</wp:posOffset>
            </wp:positionH>
            <wp:positionV relativeFrom="paragraph">
              <wp:posOffset>1144905</wp:posOffset>
            </wp:positionV>
            <wp:extent cx="167894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322" y="21283"/>
                <wp:lineTo x="21322" y="0"/>
                <wp:lineTo x="0" y="0"/>
              </wp:wrapPolygon>
            </wp:wrapTight>
            <wp:docPr id="906583357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5278F350" wp14:editId="051B240D">
            <wp:simplePos x="0" y="0"/>
            <wp:positionH relativeFrom="column">
              <wp:posOffset>3705915</wp:posOffset>
            </wp:positionH>
            <wp:positionV relativeFrom="paragraph">
              <wp:posOffset>0</wp:posOffset>
            </wp:positionV>
            <wp:extent cx="167894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322" y="21301"/>
                <wp:lineTo x="21322" y="0"/>
                <wp:lineTo x="0" y="0"/>
              </wp:wrapPolygon>
            </wp:wrapTight>
            <wp:docPr id="38303005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42ADFB" wp14:editId="02197D49">
            <wp:extent cx="1664898" cy="2219716"/>
            <wp:effectExtent l="0" t="0" r="0" b="0"/>
            <wp:docPr id="5726562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62" cy="22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E7F9D1" wp14:editId="2C67856B">
            <wp:extent cx="1480171" cy="2218937"/>
            <wp:effectExtent l="0" t="0" r="6350" b="0"/>
            <wp:docPr id="30939030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09" cy="22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F296" w14:textId="77777777" w:rsidR="005851BB" w:rsidRDefault="005851BB" w:rsidP="005851BB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7057D9B" w14:textId="668C73EB" w:rsidR="005851BB" w:rsidRPr="00E86351" w:rsidRDefault="005851BB" w:rsidP="005851BB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1A763716" wp14:editId="442BF8F8">
            <wp:extent cx="164465" cy="164465"/>
            <wp:effectExtent l="0" t="0" r="6985" b="6985"/>
            <wp:docPr id="4381412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อาหารเย็น เพื่อความสะดวกในการท่องเที่ยว</w:t>
      </w:r>
    </w:p>
    <w:p w14:paraId="38B07EA6" w14:textId="77777777" w:rsidR="005851BB" w:rsidRPr="00E86351" w:rsidRDefault="005851BB" w:rsidP="005851BB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05DAD87" w14:textId="1A1E7917" w:rsidR="005851BB" w:rsidRDefault="005851BB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1833EF" w14:textId="3D63D303" w:rsidR="005851BB" w:rsidRDefault="00A26D81" w:rsidP="00987A3E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DAACBA" wp14:editId="3B485252">
                <wp:simplePos x="0" y="0"/>
                <wp:positionH relativeFrom="column">
                  <wp:posOffset>-619125</wp:posOffset>
                </wp:positionH>
                <wp:positionV relativeFrom="paragraph">
                  <wp:posOffset>278765</wp:posOffset>
                </wp:positionV>
                <wp:extent cx="6953250" cy="733425"/>
                <wp:effectExtent l="0" t="0" r="19050" b="28575"/>
                <wp:wrapSquare wrapText="bothSides"/>
                <wp:docPr id="169475700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3342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613A0" w14:textId="030647AF" w:rsidR="00090952" w:rsidRPr="00E86351" w:rsidRDefault="00090952" w:rsidP="00090952">
                            <w:pPr>
                              <w:ind w:left="720" w:hanging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 w:rsidR="00A26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North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Bund Greenland – </w:t>
                            </w:r>
                            <w:r w:rsidR="00A26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ูคังบิวดิ้ง - อาคารพันต้น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A26D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lorentia Outlet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391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ผู่ตง - สนามบินสุวรรณภูมิ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AACBA" id="_x0000_s1031" style="position:absolute;left:0;text-align:left;margin-left:-48.75pt;margin-top:21.95pt;width:547.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" fillcolor="#e00" strokecolor="#09101d [484]" strokeweight="1pt">
                <v:stroke joinstyle="miter"/>
                <v:textbox>
                  <w:txbxContent>
                    <w:p w14:paraId="600613A0" w14:textId="030647AF" w:rsidR="00090952" w:rsidRPr="00E86351" w:rsidRDefault="00090952" w:rsidP="00090952">
                      <w:pPr>
                        <w:ind w:left="720" w:hanging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ab/>
                        <w:t>North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Bund Greenland – </w:t>
                      </w:r>
                      <w:proofErr w:type="spellStart"/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ูคัง</w:t>
                      </w:r>
                      <w:proofErr w:type="spellEnd"/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ิ</w:t>
                      </w:r>
                      <w:proofErr w:type="spellStart"/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ดิ้ง</w:t>
                      </w:r>
                      <w:proofErr w:type="spellEnd"/>
                      <w:r w:rsidR="00A26D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อาคารพันต้น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A26D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lorentia Outlet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39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  <w:proofErr w:type="spellStart"/>
                      <w:r w:rsidR="0039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่</w:t>
                      </w:r>
                      <w:proofErr w:type="spellEnd"/>
                      <w:r w:rsidR="0039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- </w:t>
                      </w:r>
                      <w:proofErr w:type="gramStart"/>
                      <w:r w:rsidR="00391F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gramStart"/>
                      <w:r w:rsid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gramEnd"/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-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9D21642" w14:textId="75802349" w:rsidR="00090952" w:rsidRPr="00E86351" w:rsidRDefault="00090952" w:rsidP="00391FB1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CB62CE" w14:textId="2EBDB4B0" w:rsidR="00090952" w:rsidRPr="00E86351" w:rsidRDefault="00DC5A19" w:rsidP="0009095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41F6F4" wp14:editId="7BABAFAD">
            <wp:extent cx="161925" cy="161925"/>
            <wp:effectExtent l="0" t="0" r="9525" b="9525"/>
            <wp:docPr id="1605399626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5A6F8C4C" w14:textId="6E41FB83" w:rsidR="00DC5A19" w:rsidRPr="00E86351" w:rsidRDefault="00DC5A19" w:rsidP="00DC5A19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North Bund Green Land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สวนสาธารณะฝั่งเหนือของหาดไว่ทานเป็นสวนสาธารณะที่ได้รับความนิยมอย่างมากในหมู่นักท่องเที่ยวและชาว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 บรรยากาศที่ร่มรื่นและวิวแม่น้ำหว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วยงาม ทำให้ที่นี่เป็นจุดหมายปลายทางยอดนิยมสำหรับการพักผ่อนหย่อนใจและออกกำลังกาย</w:t>
      </w:r>
    </w:p>
    <w:p w14:paraId="00D347F9" w14:textId="47101992" w:rsidR="00E86351" w:rsidRPr="00C14A9F" w:rsidRDefault="00391FB1" w:rsidP="00C14A9F">
      <w:pPr>
        <w:tabs>
          <w:tab w:val="left" w:pos="1891"/>
        </w:tabs>
        <w:ind w:left="1890" w:hanging="1890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027441F7" wp14:editId="3094F1FF">
            <wp:simplePos x="0" y="0"/>
            <wp:positionH relativeFrom="column">
              <wp:posOffset>3865245</wp:posOffset>
            </wp:positionH>
            <wp:positionV relativeFrom="paragraph">
              <wp:posOffset>101812</wp:posOffset>
            </wp:positionV>
            <wp:extent cx="2009775" cy="2513965"/>
            <wp:effectExtent l="0" t="0" r="9525" b="635"/>
            <wp:wrapSquare wrapText="bothSides"/>
            <wp:docPr id="1581619011" name="รูปภาพ 33" descr="ปั่นเรื่อง เป็นภาพ] North Bund Greenland : จากท่าเรือเก่า  สู่สวนเขียวให้คนเมืองหายใจ เมื่อไม่นานมานี้ผมได้เขียนถึง The Bund  เมืองริมน้ำที่มีตำนานเจ้าพ่อเซี่ยงไฮ้ไป  มาวันนี้ผมอยากเขียนเล่าถึงสถานที่อีกแห่งที่อยู่ไม่ไกลจ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ปั่นเรื่อง เป็นภาพ] North Bund Greenland : จากท่าเรือเก่า  สู่สวนเขียวให้คนเมืองหายใจ เมื่อไม่นานมานี้ผมได้เขียนถึง The Bund  เมืองริมน้ำที่มีตำนานเจ้าพ่อเซี่ยงไฮ้ไป  มาวันนี้ผมอยากเขียนเล่าถึงสถานที่อีกแห่งที่อยู่ไม่ไกลจาก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516A096" wp14:editId="48616980">
            <wp:simplePos x="0" y="0"/>
            <wp:positionH relativeFrom="column">
              <wp:posOffset>-333375</wp:posOffset>
            </wp:positionH>
            <wp:positionV relativeFrom="paragraph">
              <wp:posOffset>424</wp:posOffset>
            </wp:positionV>
            <wp:extent cx="4321810" cy="2613863"/>
            <wp:effectExtent l="0" t="0" r="2540" b="0"/>
            <wp:wrapSquare wrapText="bothSides"/>
            <wp:docPr id="1932293174" name="รูปภาพ 32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1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84BA" w14:textId="4FB1E276" w:rsidR="00625BCC" w:rsidRPr="00E86351" w:rsidRDefault="00590A1B" w:rsidP="00C14A9F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ADC15AD" wp14:editId="6F12FBC8">
            <wp:simplePos x="0" y="0"/>
            <wp:positionH relativeFrom="column">
              <wp:posOffset>-433502</wp:posOffset>
            </wp:positionH>
            <wp:positionV relativeFrom="paragraph">
              <wp:posOffset>1508760</wp:posOffset>
            </wp:positionV>
            <wp:extent cx="2190750" cy="2921000"/>
            <wp:effectExtent l="0" t="0" r="0" b="0"/>
            <wp:wrapSquare wrapText="bothSides"/>
            <wp:docPr id="114050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5356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BDE22CF" wp14:editId="2211E9BC">
            <wp:simplePos x="0" y="0"/>
            <wp:positionH relativeFrom="column">
              <wp:posOffset>4053840</wp:posOffset>
            </wp:positionH>
            <wp:positionV relativeFrom="paragraph">
              <wp:posOffset>1503858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9489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2164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1967281" wp14:editId="0E1E06C7">
            <wp:simplePos x="0" y="0"/>
            <wp:positionH relativeFrom="column">
              <wp:posOffset>1812290</wp:posOffset>
            </wp:positionH>
            <wp:positionV relativeFrom="paragraph">
              <wp:posOffset>1509268</wp:posOffset>
            </wp:positionV>
            <wp:extent cx="2190750" cy="2921000"/>
            <wp:effectExtent l="0" t="0" r="0" b="0"/>
            <wp:wrapSquare wrapText="bothSides"/>
            <wp:docPr id="1160513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3656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19"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D01619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 จุดเช็คอินส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</w:t>
      </w:r>
      <w:proofErr w:type="spellEnd"/>
      <w:r w:rsidR="00A14E6D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ูคั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้วดิ้ง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คารอพาร์ตเม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าแก่ที่ได้รับการคุ้มครองในพื้นที่เขตสัมปทานฝรั่งเศสเดิมข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แบบโดยลา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ซโล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ฮูเ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นิกชาวฮังการี-สโลวัก และสร้างเสร็จในปี 1924 อาคารแห่งนี้เคยเป็นที่อยู่อาศัยของคนดังหลายคน ด้วยความเป็นตึกที่มีมุมความแตกต่างจากระแวกนั้นทำให้ที่นี้กลายเป็นอีกจุดเช็คอินของนักท่องเที่ยว</w:t>
      </w:r>
    </w:p>
    <w:p w14:paraId="42D4D8D9" w14:textId="77777777" w:rsidR="00590A1B" w:rsidRPr="00E86351" w:rsidRDefault="00590A1B" w:rsidP="00590A1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D8CFC8" w14:textId="48A81CA6" w:rsidR="00625BCC" w:rsidRPr="00E86351" w:rsidRDefault="00625BCC" w:rsidP="00625BCC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7A184470" wp14:editId="786383DA">
            <wp:simplePos x="0" y="0"/>
            <wp:positionH relativeFrom="column">
              <wp:posOffset>1630</wp:posOffset>
            </wp:positionH>
            <wp:positionV relativeFrom="paragraph">
              <wp:posOffset>1376519</wp:posOffset>
            </wp:positionV>
            <wp:extent cx="3647440" cy="2736215"/>
            <wp:effectExtent l="0" t="0" r="0" b="6985"/>
            <wp:wrapSquare wrapText="bothSides"/>
            <wp:docPr id="77192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9263" name="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F449D60" wp14:editId="40AAED6F">
            <wp:simplePos x="0" y="0"/>
            <wp:positionH relativeFrom="column">
              <wp:posOffset>3684156</wp:posOffset>
            </wp:positionH>
            <wp:positionV relativeFrom="paragraph">
              <wp:posOffset>1374140</wp:posOffset>
            </wp:positionV>
            <wp:extent cx="2049780" cy="2732601"/>
            <wp:effectExtent l="0" t="0" r="7620" b="0"/>
            <wp:wrapSquare wrapText="bothSides"/>
            <wp:docPr id="1214700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0009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2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ํา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คารพันต้นไม้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ความอลังการของอาคารพานิชย์ที่ประดับ ตกแต่งด้วยต้นไม้มากกว่า 1,000 ต้น และได้รับการขนานนามว่าเป็นสิ่งมหัศจรรย์ ของโลกสมัยใหม่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แกลเลอรีศิลปะอาหาร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งาน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้างสรรพสินค้า</w:t>
      </w:r>
    </w:p>
    <w:p w14:paraId="1D8E70CE" w14:textId="77777777" w:rsidR="00625BCC" w:rsidRPr="00E86351" w:rsidRDefault="00625BCC" w:rsidP="00625BCC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DD4981" w14:textId="5A4F787D" w:rsidR="00625BCC" w:rsidRPr="00E86351" w:rsidRDefault="00625BCC" w:rsidP="00625BC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1959D160" wp14:editId="25C21EDA">
            <wp:extent cx="164465" cy="164465"/>
            <wp:effectExtent l="0" t="0" r="6985" b="6985"/>
            <wp:docPr id="65831323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10BA6E6A" w14:textId="3DD9ADBB" w:rsidR="00625BCC" w:rsidRPr="00E86351" w:rsidRDefault="00625BCC" w:rsidP="00625BCC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FLORENTIA VILLAG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ท์เล็ท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นค้าแบรนด์ดังอิตาลีแห่งแรกในประเทศจีน ภายในมีสินค้าแบรนด์ดังจากอิตาลีมากกว่า 200 แบรนด์ รวมถึงสินค้าแฟชั่นแบรนด์ระดับสากลและจากจีนที่มีคุณภาพสูง</w:t>
      </w:r>
    </w:p>
    <w:p w14:paraId="61BC481C" w14:textId="7C6BCC8D" w:rsidR="00625BCC" w:rsidRPr="00E86351" w:rsidRDefault="00FC6B41" w:rsidP="00FC6B41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7A78B2" wp14:editId="2413FCF3">
            <wp:extent cx="2559050" cy="1919561"/>
            <wp:effectExtent l="0" t="0" r="0" b="5080"/>
            <wp:docPr id="18591449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4947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82" cy="19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934A2A" wp14:editId="2DDBBCC9">
            <wp:extent cx="2565881" cy="1924685"/>
            <wp:effectExtent l="0" t="0" r="6350" b="0"/>
            <wp:docPr id="622589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89855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63" cy="19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1353" w14:textId="76499C56" w:rsidR="00FC6B41" w:rsidRDefault="00FC6B41" w:rsidP="00FC6B41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F766C" w14:textId="77777777" w:rsidR="00C14A9F" w:rsidRPr="00E86351" w:rsidRDefault="00C14A9F" w:rsidP="00FC6B41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C85023" w14:textId="0B3BAAC0" w:rsidR="00FC6B41" w:rsidRPr="00E86351" w:rsidRDefault="00FC6B41" w:rsidP="00FC6B41">
      <w:pPr>
        <w:ind w:left="1890" w:hanging="189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1.15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สนามบินสุวรรณภูมิ โดยสายการบิ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HINA EASTERN (MU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เที่ยวบินที่ </w:t>
      </w:r>
      <w:r w:rsidR="006720B4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MU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547</w:t>
      </w:r>
    </w:p>
    <w:p w14:paraId="77B73164" w14:textId="1C9120D2" w:rsidR="00FC6B41" w:rsidRPr="00E86351" w:rsidRDefault="00FC6B41" w:rsidP="00FC6B41">
      <w:pPr>
        <w:ind w:left="1890" w:hanging="18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.55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ถึงสนามบินสุวรรณภูมิโดย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พร้อมความประทับใจมิรู้ลืม </w:t>
      </w:r>
    </w:p>
    <w:p w14:paraId="0CA474CD" w14:textId="64AA52E6" w:rsidR="00FC6B41" w:rsidRPr="00E86351" w:rsidRDefault="00FC6B41" w:rsidP="00FC6B4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1BFC5" wp14:editId="7A2EC57C">
                <wp:simplePos x="0" y="0"/>
                <wp:positionH relativeFrom="margin">
                  <wp:posOffset>-113538</wp:posOffset>
                </wp:positionH>
                <wp:positionV relativeFrom="paragraph">
                  <wp:posOffset>184251</wp:posOffset>
                </wp:positionV>
                <wp:extent cx="6019800" cy="1466215"/>
                <wp:effectExtent l="76200" t="76200" r="95250" b="95885"/>
                <wp:wrapNone/>
                <wp:docPr id="111254305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6621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54E6F" w14:textId="5934A5E1" w:rsidR="00FC6B41" w:rsidRDefault="00FC6B41" w:rsidP="00FC6B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ราคาทัวร์ไม่รวมค่าทิปมัคคุเทศก์ท้องถิ่น พนักงานขับรถ ผู้ช่วยคนขับรถ </w:t>
                            </w:r>
                            <w:r w:rsidR="00BC50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1,8</w:t>
                            </w:r>
                            <w:r w:rsidRPr="00A307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  <w:t>00</w:t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color w:val="FFFF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บาท/ทริป/ท่าน ชําระที่สนามบินในวันเดินทาง </w:t>
                            </w:r>
                          </w:p>
                          <w:p w14:paraId="4CDEC68D" w14:textId="77777777" w:rsidR="00FC6B41" w:rsidRPr="00DD318F" w:rsidRDefault="00FC6B41" w:rsidP="00FC6B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D318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1BFC5" id="Rectangle: Rounded Corners 40" o:spid="_x0000_s1032" style="position:absolute;left:0;text-align:left;margin-left:-8.95pt;margin-top:14.5pt;width:474pt;height:1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" fillcolor="#e00" strokecolor="black [480]" strokeweight="1pt">
                <v:stroke joinstyle="miter"/>
                <v:textbox>
                  <w:txbxContent>
                    <w:p w14:paraId="1B454E6F" w14:textId="5934A5E1" w:rsidR="00FC6B41" w:rsidRDefault="00FC6B41" w:rsidP="00FC6B4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ราคาทัวร์ไม่รวมค่าทิปมัคคุเทศก์ท้องถิ่น พนักงานขับรถ ผู้ช่วยคนขับรถ </w:t>
                      </w:r>
                      <w:r w:rsidR="00BC50C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1,8</w:t>
                      </w:r>
                      <w:r w:rsidRPr="00A30770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52"/>
                          <w:szCs w:val="52"/>
                        </w:rPr>
                        <w:t>00</w:t>
                      </w:r>
                      <w:r w:rsidRPr="00DD318F">
                        <w:rPr>
                          <w:rFonts w:ascii="TH SarabunPSK" w:hAnsi="TH SarabunPSK" w:cs="TH SarabunPSK" w:hint="cs"/>
                          <w:color w:val="FFFF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บาท/ทริป/ท่าน ชําระที่สนามบินในวันเดินทาง </w:t>
                      </w:r>
                    </w:p>
                    <w:p w14:paraId="4CDEC68D" w14:textId="77777777" w:rsidR="00FC6B41" w:rsidRPr="00DD318F" w:rsidRDefault="00FC6B41" w:rsidP="00FC6B4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D318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B4AD0" w14:textId="6440BA40" w:rsidR="00FC6B41" w:rsidRPr="00E86351" w:rsidRDefault="00FC6B41" w:rsidP="00FC6B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51FF6E" w14:textId="089AB7EB" w:rsidR="00FC6B41" w:rsidRPr="00E86351" w:rsidRDefault="00FC6B41" w:rsidP="00FC6B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BBD81C" w14:textId="27656CC4" w:rsidR="00FC6B41" w:rsidRPr="00E86351" w:rsidRDefault="00FC6B41" w:rsidP="00FC6B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2DF173" w14:textId="210ED70E" w:rsidR="00FC6B41" w:rsidRPr="00E86351" w:rsidRDefault="00FC6B41" w:rsidP="00FC6B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74817A" w14:textId="1C23E60C" w:rsidR="00FC6B41" w:rsidRPr="00E86351" w:rsidRDefault="00FC6B41" w:rsidP="00EF5F74">
      <w:pPr>
        <w:rPr>
          <w:rFonts w:ascii="TH SarabunPSK" w:hAnsi="TH SarabunPSK" w:cs="TH SarabunPSK"/>
          <w:sz w:val="32"/>
          <w:szCs w:val="32"/>
        </w:rPr>
      </w:pPr>
    </w:p>
    <w:p w14:paraId="5EFCD698" w14:textId="5E5AEB0D" w:rsidR="0022739D" w:rsidRPr="00EF5F74" w:rsidRDefault="0022739D" w:rsidP="00896754">
      <w:pPr>
        <w:rPr>
          <w:rFonts w:ascii="TH SarabunPSK" w:hAnsi="TH SarabunPSK" w:cs="TH SarabunPSK"/>
          <w:b/>
          <w:bCs/>
          <w:color w:val="EE0000"/>
        </w:rPr>
      </w:pPr>
    </w:p>
    <w:p w14:paraId="662397E2" w14:textId="77777777" w:rsidR="00FC6B41" w:rsidRPr="00E86351" w:rsidRDefault="00FC6B41" w:rsidP="00FC6B41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F78CB" wp14:editId="50971010">
                <wp:simplePos x="0" y="0"/>
                <wp:positionH relativeFrom="column">
                  <wp:posOffset>-405517</wp:posOffset>
                </wp:positionH>
                <wp:positionV relativeFrom="paragraph">
                  <wp:posOffset>232493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5C6AA" w14:textId="77777777" w:rsidR="00FC6B41" w:rsidRPr="00E80E05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F78C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3" type="#_x0000_t15" style="position:absolute;margin-left:-31.95pt;margin-top:18.3pt;width:136.45pt;height:3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" adj="19091" fillcolor="#ed8c50" stroked="f" strokeweight="1pt">
                <v:textbox>
                  <w:txbxContent>
                    <w:p w14:paraId="6EE5C6AA" w14:textId="77777777" w:rsidR="00FC6B41" w:rsidRPr="00E80E05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44A3087C" w14:textId="10AD9FB7" w:rsidR="00E211D2" w:rsidRDefault="00465A42" w:rsidP="00FC6B41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AD8394" wp14:editId="207C1C68">
                <wp:simplePos x="0" y="0"/>
                <wp:positionH relativeFrom="column">
                  <wp:posOffset>-398780</wp:posOffset>
                </wp:positionH>
                <wp:positionV relativeFrom="paragraph">
                  <wp:posOffset>349885</wp:posOffset>
                </wp:positionV>
                <wp:extent cx="2540" cy="1995170"/>
                <wp:effectExtent l="19050" t="19050" r="35560" b="2413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9951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7402E" id="ตัวเชื่อมต่อตรง 5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27.55pt" to="-31.2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" strokecolor="#ed7d31 [3205]" strokeweight="2.25pt">
                <v:stroke joinstyle="miter"/>
              </v:line>
            </w:pict>
          </mc:Fallback>
        </mc:AlternateContent>
      </w:r>
    </w:p>
    <w:p w14:paraId="7E86A538" w14:textId="4BA193BD" w:rsidR="00FC6B41" w:rsidRPr="00E86351" w:rsidRDefault="00FC6B41" w:rsidP="00FC6B41">
      <w:pPr>
        <w:rPr>
          <w:rFonts w:ascii="TH SarabunPSK" w:hAnsi="TH SarabunPSK" w:cs="TH SarabunPSK"/>
          <w:sz w:val="32"/>
          <w:szCs w:val="32"/>
        </w:rPr>
      </w:pPr>
    </w:p>
    <w:p w14:paraId="0E7D59AC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79E5C691" w14:textId="16601C1D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  <w:r w:rsidR="00EF5F74">
        <w:rPr>
          <w:rFonts w:ascii="TH SarabunPSK" w:hAnsi="TH SarabunPSK" w:cs="TH SarabunPSK"/>
          <w:sz w:val="32"/>
          <w:szCs w:val="32"/>
        </w:rPr>
        <w:t xml:space="preserve"> </w:t>
      </w:r>
    </w:p>
    <w:p w14:paraId="7EFF9385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2DCB566B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CBF1F82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B28B9DB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1DC7567E" w14:textId="4CAB5DD1" w:rsidR="00EF5F74" w:rsidRPr="00896754" w:rsidRDefault="00FC6B41" w:rsidP="00EF5F74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,500,000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E86351">
        <w:rPr>
          <w:rFonts w:ascii="TH SarabunPSK" w:hAnsi="TH SarabunPSK" w:cs="TH SarabunPSK" w:hint="cs"/>
          <w:sz w:val="32"/>
          <w:szCs w:val="32"/>
        </w:rPr>
        <w:t>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E86351">
        <w:rPr>
          <w:rFonts w:ascii="TH SarabunPSK" w:hAnsi="TH SarabunPSK" w:cs="TH SarabunPSK" w:hint="cs"/>
          <w:sz w:val="32"/>
          <w:szCs w:val="32"/>
        </w:rPr>
        <w:t>)</w:t>
      </w:r>
    </w:p>
    <w:p w14:paraId="5E62D0C1" w14:textId="77777777" w:rsidR="00EF5F74" w:rsidRPr="00EF5F74" w:rsidRDefault="00EF5F74" w:rsidP="00EF5F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B9CBBB" w14:textId="1DD366BA" w:rsidR="00FC6B41" w:rsidRPr="00E86351" w:rsidRDefault="00FC6B41" w:rsidP="00FC6B4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485B1C" wp14:editId="42DBFA58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F3177" id="ตัวเชื่อมต่อตรง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FCC27" wp14:editId="3AE7A0E7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07330" w14:textId="77777777" w:rsidR="00FC6B41" w:rsidRPr="00E80E05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CC27" id="รูปห้าเหลี่ยม 60" o:spid="_x0000_s1034" type="#_x0000_t15" style="position:absolute;left:0;text-align:left;margin-left:-30.65pt;margin-top:18.8pt;width:152.55pt;height:3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+1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ZxEZbzZQHtaOOOhax1t+W+Nz3jEf1sxh&#10;r2BXYf+HB1ykgqag0O8oqcC9vHcf8bEe3AslDfZeQf3PHXOCEvXNYHFf5ufnsVnT4Xx6McaDey3Z&#10;vJaYnV4BFkiOk8bytI34oI5b6UA/45hYRqsoYoaj7YLy4I6HVehmAg4aLpbLBMMGtSzcmUfLI3nM&#10;c6zUp/aZOdvXdMBuuIdjn76p6g4bNQ0sdwFknUr+lNf+BbC5Uyn1gyhOj9fnhDqNy8Uv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M6RH7W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1E507330" w14:textId="77777777" w:rsidR="00FC6B41" w:rsidRPr="00E80E05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42C97B08" w14:textId="77777777" w:rsidR="00FC6B41" w:rsidRPr="00E86351" w:rsidRDefault="00FC6B41" w:rsidP="00FC6B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81C14A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7AE1167C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282894C0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7DF4D69" w14:textId="76C4448F" w:rsidR="00FC6B41" w:rsidRPr="00AB45F2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="00896754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E211D2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896754">
        <w:rPr>
          <w:rFonts w:ascii="TH SarabunPSK" w:hAnsi="TH SarabunPSK" w:cs="TH SarabunPSK"/>
          <w:sz w:val="32"/>
          <w:szCs w:val="32"/>
          <w:highlight w:val="yellow"/>
        </w:rPr>
        <w:t>8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CA98FD0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635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365FCB14" w14:textId="77777777" w:rsidR="0022739D" w:rsidRPr="00F559EE" w:rsidRDefault="0022739D" w:rsidP="00F559E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9662D8" w14:textId="77777777" w:rsidR="00896754" w:rsidRDefault="00896754" w:rsidP="00FC6B4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4C906988" w14:textId="653AECAC" w:rsidR="00FC6B41" w:rsidRPr="00E86351" w:rsidRDefault="00FC6B41" w:rsidP="00FC6B4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148240" wp14:editId="24D5C444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9F08" id="ตัวเชื่อมต่อตรง 6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73793" wp14:editId="567BD832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51BF9" w14:textId="77777777" w:rsidR="00FC6B41" w:rsidRPr="00E80E05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3793" id="รูปห้าเหลี่ยม 62" o:spid="_x0000_s1035" type="#_x0000_t15" style="position:absolute;left:0;text-align:left;margin-left:-30.5pt;margin-top:11.5pt;width:168.7pt;height:3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oD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LwlJNxvID2vHHHSt4628rfA574QPa+Gw&#10;V7ACsP/DAy6Fhibj0O84K8G9vHdPeKoH98JZg72Xcf9zJ5ziTH8zWNyX6WRCzRoPk+nnMR7ca8nm&#10;tcTs6hVggaQ4aayMW8IHfdwWDupnHBNLsooiYSTazrgM7nhYhW4m4KCRarmMMGxQK8KdebSSyCnP&#10;VKlP7bNwtq/pgN1wD8c+fVPVHZY0DSx3AYoqlvwpr/0LYHPHUuoHEU2P1+eIOo3LxS8A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WiQKA4wCAAB2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66051BF9" w14:textId="77777777" w:rsidR="00FC6B41" w:rsidRPr="00E80E05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B2D58C0" w14:textId="77777777" w:rsidR="00FC6B41" w:rsidRPr="00E86351" w:rsidRDefault="00FC6B41" w:rsidP="00FC6B4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75B2AF7D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63034445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09535419" w14:textId="712C51CB" w:rsidR="00F559EE" w:rsidRPr="00896754" w:rsidRDefault="00FC6B41" w:rsidP="00F559EE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0ABC41A0" w14:textId="53AEB21D" w:rsidR="00FC6B41" w:rsidRPr="00E86351" w:rsidRDefault="004575BF" w:rsidP="00FC6B41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21CF2D" wp14:editId="06E40563">
                <wp:simplePos x="0" y="0"/>
                <wp:positionH relativeFrom="column">
                  <wp:posOffset>-407035</wp:posOffset>
                </wp:positionH>
                <wp:positionV relativeFrom="paragraph">
                  <wp:posOffset>12319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B06A6" w14:textId="77777777" w:rsidR="00FC6B41" w:rsidRPr="004D4AA9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CF2D" id="รูปห้าเหลี่ยม 64" o:spid="_x0000_s1036" type="#_x0000_t15" style="position:absolute;left:0;text-align:left;margin-left:-32.05pt;margin-top:9.7pt;width:154.2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90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" adj="19569" fillcolor="#ed8c50" stroked="f" strokeweight="1pt">
                <v:textbox>
                  <w:txbxContent>
                    <w:p w14:paraId="76FB06A6" w14:textId="77777777" w:rsidR="00FC6B41" w:rsidRPr="004D4AA9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4AA7FA1A" w14:textId="3646C2DF" w:rsidR="00FC6B41" w:rsidRPr="00E86351" w:rsidRDefault="00FC6B41" w:rsidP="00FC6B4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AA0DDE" wp14:editId="21E2A18B">
                <wp:simplePos x="0" y="0"/>
                <wp:positionH relativeFrom="column">
                  <wp:posOffset>-399576</wp:posOffset>
                </wp:positionH>
                <wp:positionV relativeFrom="paragraph">
                  <wp:posOffset>233680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DBF98" id="ตัวเชื่อมต่อตรง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18.4pt" to="-31.4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9329A94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1560DF28" w14:textId="77777777" w:rsidR="00FC6B41" w:rsidRPr="00E86351" w:rsidRDefault="00FC6B41" w:rsidP="00FC6B41">
      <w:pPr>
        <w:pStyle w:val="a9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405DCEA2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C0533" wp14:editId="7B4035BD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EA16" id="ตัวเชื่อมต่อตรง 6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9CCF32B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76999C0C" w14:textId="77777777" w:rsidR="00FC6B41" w:rsidRPr="00E86351" w:rsidRDefault="00FC6B41" w:rsidP="00FC6B41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A870C" wp14:editId="0632674D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DC4B3" id="ตัวเชื่อมต่อตรง 6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F71317" wp14:editId="2FA4343F">
                <wp:simplePos x="0" y="0"/>
                <wp:positionH relativeFrom="column">
                  <wp:posOffset>-443552</wp:posOffset>
                </wp:positionH>
                <wp:positionV relativeFrom="paragraph">
                  <wp:posOffset>217540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9D81C" w14:textId="77777777" w:rsidR="00FC6B41" w:rsidRPr="004D4AA9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1317" id="รูปห้าเหลี่ยม 66" o:spid="_x0000_s1037" type="#_x0000_t15" style="position:absolute;left:0;text-align:left;margin-left:-34.95pt;margin-top:17.15pt;width:168.7pt;height:2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" adj="19811" fillcolor="#ed8c50" stroked="f" strokeweight="1pt">
                <v:textbox>
                  <w:txbxContent>
                    <w:p w14:paraId="5099D81C" w14:textId="77777777" w:rsidR="00FC6B41" w:rsidRPr="004D4AA9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E0479FB" w14:textId="77777777" w:rsidR="00FC6B41" w:rsidRPr="00E86351" w:rsidRDefault="00FC6B41" w:rsidP="00FC6B4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C89BAE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70921AE" w14:textId="0D505CE5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45DBDEC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1B4BB292" w14:textId="77777777" w:rsidR="00FC6B41" w:rsidRPr="00E86351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7A5BDD23" w14:textId="2AB144B5" w:rsidR="0022739D" w:rsidRPr="00896754" w:rsidRDefault="00FC6B41" w:rsidP="00FC6B41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6CEF3875" w14:textId="77777777" w:rsidR="0022739D" w:rsidRPr="00E86351" w:rsidRDefault="0022739D" w:rsidP="00FC6B41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05CB111" w14:textId="0A366E00" w:rsidR="004575BF" w:rsidRDefault="004575BF" w:rsidP="00FC6B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C3AE6A" wp14:editId="57792644">
                <wp:simplePos x="0" y="0"/>
                <wp:positionH relativeFrom="column">
                  <wp:posOffset>-444500</wp:posOffset>
                </wp:positionH>
                <wp:positionV relativeFrom="paragraph">
                  <wp:posOffset>138430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CF0F" w14:textId="77777777" w:rsidR="00FC6B41" w:rsidRPr="004D4AA9" w:rsidRDefault="00FC6B41" w:rsidP="00FC6B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AE6A" id="รูปห้าเหลี่ยม 68" o:spid="_x0000_s1038" type="#_x0000_t15" style="position:absolute;left:0;text-align:left;margin-left:-35pt;margin-top:10.9pt;width:108.6pt;height:3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+HJjQ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" adj="18612" fillcolor="#ed8c50" stroked="f" strokeweight="1pt">
                <v:textbox>
                  <w:txbxContent>
                    <w:p w14:paraId="7E20CF0F" w14:textId="77777777" w:rsidR="00FC6B41" w:rsidRPr="004D4AA9" w:rsidRDefault="00FC6B41" w:rsidP="00FC6B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38FF6E6D" w14:textId="2C2E6070" w:rsidR="00FC6B41" w:rsidRPr="00E86351" w:rsidRDefault="00FC6B41" w:rsidP="00FC6B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8BBAFD" wp14:editId="68912A4A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94F4C" id="ตัวเชื่อมต่อตรง 6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3A3C19F9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EBD3F26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2D2C588B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194D87C4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4E5E37AE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0F8AE103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DE6D88D" w14:textId="77777777" w:rsidR="00FC6B41" w:rsidRPr="00E86351" w:rsidRDefault="00FC6B41" w:rsidP="00FC6B41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0436F" wp14:editId="1EF7C381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AA6DD" w14:textId="77777777" w:rsidR="00FC6B41" w:rsidRPr="0082201A" w:rsidRDefault="00FC6B41" w:rsidP="00FC6B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92062D3" w14:textId="77777777" w:rsidR="00FC6B41" w:rsidRPr="0082201A" w:rsidRDefault="00FC6B41" w:rsidP="00FC6B41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A7BF9C4" w14:textId="77777777" w:rsidR="00FC6B41" w:rsidRPr="0082201A" w:rsidRDefault="00FC6B41" w:rsidP="00FC6B41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436F" id="มนมุมสี่เหลี่ยมผืนผ้าด้านทแยงมุม 69" o:spid="_x0000_s1039" style="position:absolute;left:0;text-align:left;margin-left:0;margin-top:43.85pt;width:365.35pt;height:63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VeXedo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643AA6DD" w14:textId="77777777" w:rsidR="00FC6B41" w:rsidRPr="0082201A" w:rsidRDefault="00FC6B41" w:rsidP="00FC6B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92062D3" w14:textId="77777777" w:rsidR="00FC6B41" w:rsidRPr="0082201A" w:rsidRDefault="00FC6B41" w:rsidP="00FC6B41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A7BF9C4" w14:textId="77777777" w:rsidR="00FC6B41" w:rsidRPr="0082201A" w:rsidRDefault="00FC6B41" w:rsidP="00FC6B41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C0E765B" w14:textId="77777777" w:rsidR="00FC6B41" w:rsidRPr="00E86351" w:rsidRDefault="00FC6B41" w:rsidP="00FC6B41">
      <w:pPr>
        <w:rPr>
          <w:rFonts w:ascii="TH SarabunPSK" w:hAnsi="TH SarabunPSK" w:cs="TH SarabunPSK"/>
          <w:sz w:val="32"/>
          <w:szCs w:val="32"/>
        </w:rPr>
      </w:pPr>
    </w:p>
    <w:p w14:paraId="38DD2CF5" w14:textId="3CA55A09" w:rsidR="00FC6B41" w:rsidRPr="00E86351" w:rsidRDefault="00FC6B41" w:rsidP="00FC6B4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1278C4" w14:textId="77777777" w:rsidR="00FC6B41" w:rsidRPr="00E86351" w:rsidRDefault="00FC6B41" w:rsidP="00FC6B4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AFAECD" w14:textId="77777777" w:rsidR="00FC6B41" w:rsidRPr="00E86351" w:rsidRDefault="00FC6B41" w:rsidP="00FC6B41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BB05F74" w14:textId="77777777" w:rsidR="00FC6B41" w:rsidRPr="00E86351" w:rsidRDefault="00FC6B41" w:rsidP="00FC6B41">
      <w:pPr>
        <w:ind w:left="1890" w:hanging="189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FC6B41" w:rsidRPr="00E86351" w:rsidSect="00E86351">
      <w:headerReference w:type="default" r:id="rId63"/>
      <w:pgSz w:w="11906" w:h="16838" w:code="9"/>
      <w:pgMar w:top="1440" w:right="1440" w:bottom="1440" w:left="1440" w:header="708" w:footer="708" w:gutter="0"/>
      <w:pgBorders w:offsetFrom="page">
        <w:top w:val="single" w:sz="12" w:space="24" w:color="EE0000"/>
        <w:left w:val="single" w:sz="12" w:space="24" w:color="EE0000"/>
        <w:bottom w:val="single" w:sz="12" w:space="24" w:color="EE0000"/>
        <w:right w:val="single" w:sz="12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CD7B" w14:textId="77777777" w:rsidR="003B5EA7" w:rsidRDefault="003B5EA7" w:rsidP="00997216">
      <w:r>
        <w:separator/>
      </w:r>
    </w:p>
  </w:endnote>
  <w:endnote w:type="continuationSeparator" w:id="0">
    <w:p w14:paraId="382DBBCB" w14:textId="77777777" w:rsidR="003B5EA7" w:rsidRDefault="003B5EA7" w:rsidP="0099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2A5CC17-AE78-4422-B72D-AF20EABB8D63}"/>
    <w:embedBold r:id="rId2" w:fontKey="{4A73C4B3-B5D6-4758-84D7-167C228758B2}"/>
    <w:embedItalic r:id="rId3" w:fontKey="{74BC1FA5-11BC-4541-8EDA-EACABF51CDA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ACC4357E-74DD-43B1-835C-7AB880263662}"/>
    <w:embedBold r:id="rId5" w:fontKey="{B4FACED3-073D-4ECF-9B88-31B59247FB4F}"/>
    <w:embedItalic r:id="rId6" w:fontKey="{29283BDF-F308-45E1-9145-3400B829D44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13DC0A7-180F-4CB5-93B5-BFB79FEEF31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7B9B499D-3C91-4F50-8F95-30E27DFC8C72}"/>
    <w:embedItalic r:id="rId9" w:fontKey="{8597D276-CC14-4561-9276-2D7DC41AD7B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0" w:fontKey="{B803275A-D264-44A5-85A3-519AD60B6D33}"/>
    <w:embedBold r:id="rId11" w:fontKey="{0E4CD4B4-CDEA-45A6-8C37-7B37454E0DC4}"/>
    <w:embedBoldItalic r:id="rId12" w:fontKey="{586B198C-DBEA-488F-9AD8-48178BFAD8C1}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  <w:embedBold r:id="rId13" w:fontKey="{AFC0695E-621E-4434-BF00-B86847FE762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Italic r:id="rId14" w:fontKey="{195BEBDF-C760-4735-B209-5784DAA8B7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94B6" w14:textId="77777777" w:rsidR="003B5EA7" w:rsidRDefault="003B5EA7" w:rsidP="00997216">
      <w:r>
        <w:separator/>
      </w:r>
    </w:p>
  </w:footnote>
  <w:footnote w:type="continuationSeparator" w:id="0">
    <w:p w14:paraId="4B13A38F" w14:textId="77777777" w:rsidR="003B5EA7" w:rsidRDefault="003B5EA7" w:rsidP="0099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2655" w14:textId="4E4F3429" w:rsidR="00997216" w:rsidRDefault="00997216">
    <w:pPr>
      <w:pStyle w:val="ae"/>
      <w:rPr>
        <w:noProof/>
      </w:rPr>
    </w:pPr>
  </w:p>
  <w:p w14:paraId="0625E327" w14:textId="77777777" w:rsidR="00A863FF" w:rsidRDefault="00A863FF">
    <w:pPr>
      <w:pStyle w:val="ae"/>
      <w:rPr>
        <w:noProof/>
      </w:rPr>
    </w:pPr>
  </w:p>
  <w:p w14:paraId="0B3285EC" w14:textId="77777777" w:rsidR="00A863FF" w:rsidRDefault="00A863FF">
    <w:pPr>
      <w:pStyle w:val="ae"/>
      <w:rPr>
        <w:noProof/>
      </w:rPr>
    </w:pPr>
  </w:p>
  <w:p w14:paraId="7333DD86" w14:textId="77777777" w:rsidR="00A863FF" w:rsidRDefault="00A863FF">
    <w:pPr>
      <w:pStyle w:val="ae"/>
      <w:rPr>
        <w:noProof/>
      </w:rPr>
    </w:pPr>
  </w:p>
  <w:p w14:paraId="7DDED1EF" w14:textId="77777777" w:rsidR="00A863FF" w:rsidRDefault="00A863F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1"/>
  </w:num>
  <w:num w:numId="2" w16cid:durableId="330530766">
    <w:abstractNumId w:val="2"/>
  </w:num>
  <w:num w:numId="3" w16cid:durableId="40908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16"/>
    <w:rsid w:val="0001661A"/>
    <w:rsid w:val="00090952"/>
    <w:rsid w:val="000A2059"/>
    <w:rsid w:val="000E5F43"/>
    <w:rsid w:val="001E2309"/>
    <w:rsid w:val="001F233E"/>
    <w:rsid w:val="001F3E89"/>
    <w:rsid w:val="0022739D"/>
    <w:rsid w:val="00263387"/>
    <w:rsid w:val="00283B71"/>
    <w:rsid w:val="002A4CE1"/>
    <w:rsid w:val="002B0C4F"/>
    <w:rsid w:val="002F2BAC"/>
    <w:rsid w:val="00376713"/>
    <w:rsid w:val="00391FB1"/>
    <w:rsid w:val="003B5EA7"/>
    <w:rsid w:val="00433C7A"/>
    <w:rsid w:val="004575BF"/>
    <w:rsid w:val="00465A42"/>
    <w:rsid w:val="004A6633"/>
    <w:rsid w:val="004D0636"/>
    <w:rsid w:val="004E68F0"/>
    <w:rsid w:val="004F3EFB"/>
    <w:rsid w:val="00533D62"/>
    <w:rsid w:val="005851BB"/>
    <w:rsid w:val="00590A1B"/>
    <w:rsid w:val="0059727C"/>
    <w:rsid w:val="005E666E"/>
    <w:rsid w:val="00625BCC"/>
    <w:rsid w:val="0066623B"/>
    <w:rsid w:val="006720B4"/>
    <w:rsid w:val="006E11A1"/>
    <w:rsid w:val="00763643"/>
    <w:rsid w:val="007D02DE"/>
    <w:rsid w:val="007D3DC0"/>
    <w:rsid w:val="008129E8"/>
    <w:rsid w:val="008844BB"/>
    <w:rsid w:val="00891909"/>
    <w:rsid w:val="00896754"/>
    <w:rsid w:val="008F0E90"/>
    <w:rsid w:val="00906D0C"/>
    <w:rsid w:val="009233C7"/>
    <w:rsid w:val="00931353"/>
    <w:rsid w:val="009404DF"/>
    <w:rsid w:val="0094634C"/>
    <w:rsid w:val="00987A3E"/>
    <w:rsid w:val="0099154D"/>
    <w:rsid w:val="00997216"/>
    <w:rsid w:val="009E7C21"/>
    <w:rsid w:val="00A14E6D"/>
    <w:rsid w:val="00A26D81"/>
    <w:rsid w:val="00A863FF"/>
    <w:rsid w:val="00AB45F2"/>
    <w:rsid w:val="00B02C55"/>
    <w:rsid w:val="00B1035A"/>
    <w:rsid w:val="00BC50C7"/>
    <w:rsid w:val="00BD464B"/>
    <w:rsid w:val="00BD7329"/>
    <w:rsid w:val="00C14A9F"/>
    <w:rsid w:val="00C16488"/>
    <w:rsid w:val="00C201EB"/>
    <w:rsid w:val="00CE0AA3"/>
    <w:rsid w:val="00D01619"/>
    <w:rsid w:val="00D51799"/>
    <w:rsid w:val="00DC5A19"/>
    <w:rsid w:val="00E211D2"/>
    <w:rsid w:val="00E60708"/>
    <w:rsid w:val="00E86351"/>
    <w:rsid w:val="00E91AD7"/>
    <w:rsid w:val="00EF5F74"/>
    <w:rsid w:val="00F559EE"/>
    <w:rsid w:val="00F72DBE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7DC8D"/>
  <w15:chartTrackingRefBased/>
  <w15:docId w15:val="{90A9E001-E674-46EE-B01B-9E334624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34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9721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21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21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21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30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21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30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21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0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21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30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21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0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21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3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9721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9721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721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9721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9721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972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9721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972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972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9972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9721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972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9721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30"/>
      <w:lang w:eastAsia="en-US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99721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99721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30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99721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2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30"/>
      <w:lang w:eastAsia="en-US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9721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9721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972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Cs w:val="30"/>
      <w:lang w:eastAsia="en-US"/>
      <w14:ligatures w14:val="standardContextual"/>
    </w:rPr>
  </w:style>
  <w:style w:type="character" w:customStyle="1" w:styleId="af">
    <w:name w:val="หัวกระดาษ อักขระ"/>
    <w:basedOn w:val="a0"/>
    <w:link w:val="ae"/>
    <w:uiPriority w:val="99"/>
    <w:rsid w:val="00997216"/>
  </w:style>
  <w:style w:type="paragraph" w:styleId="af0">
    <w:name w:val="footer"/>
    <w:basedOn w:val="a"/>
    <w:link w:val="af1"/>
    <w:uiPriority w:val="99"/>
    <w:unhideWhenUsed/>
    <w:rsid w:val="009972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Cs w:val="30"/>
      <w:lang w:eastAsia="en-US"/>
      <w14:ligatures w14:val="standardContextual"/>
    </w:rPr>
  </w:style>
  <w:style w:type="character" w:customStyle="1" w:styleId="af1">
    <w:name w:val="ท้ายกระดาษ อักขระ"/>
    <w:basedOn w:val="a0"/>
    <w:link w:val="af0"/>
    <w:uiPriority w:val="99"/>
    <w:rsid w:val="00997216"/>
  </w:style>
  <w:style w:type="table" w:styleId="af2">
    <w:name w:val="Grid Table Light"/>
    <w:basedOn w:val="a1"/>
    <w:uiPriority w:val="40"/>
    <w:rsid w:val="00FC6B41"/>
    <w:pPr>
      <w:spacing w:after="0" w:line="240" w:lineRule="auto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unhideWhenUsed/>
    <w:rsid w:val="0094634C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4634C"/>
  </w:style>
  <w:style w:type="paragraph" w:customStyle="1" w:styleId="21">
    <w:name w:val="ไม่มีการเว้นระยะห่าง2"/>
    <w:uiPriority w:val="99"/>
    <w:qFormat/>
    <w:rsid w:val="00896754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5-6">
    <w:name w:val="Grid Table 5 Dark Accent 6"/>
    <w:basedOn w:val="a1"/>
    <w:uiPriority w:val="50"/>
    <w:rsid w:val="00896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34" Type="http://schemas.microsoft.com/office/2007/relationships/hdphoto" Target="media/hdphoto5.wdp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microsoft.com/office/2007/relationships/hdphoto" Target="media/hdphoto10.wdp"/><Relationship Id="rId55" Type="http://schemas.openxmlformats.org/officeDocument/2006/relationships/image" Target="media/image37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microsoft.com/office/2007/relationships/hdphoto" Target="media/hdphoto4.wdp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jpeg"/><Relationship Id="rId53" Type="http://schemas.openxmlformats.org/officeDocument/2006/relationships/image" Target="media/image35.pn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microsoft.com/office/2007/relationships/hdphoto" Target="media/hdphoto9.wdp"/><Relationship Id="rId48" Type="http://schemas.openxmlformats.org/officeDocument/2006/relationships/image" Target="media/image32.jpeg"/><Relationship Id="rId56" Type="http://schemas.openxmlformats.org/officeDocument/2006/relationships/image" Target="media/image38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microsoft.com/office/2007/relationships/hdphoto" Target="media/hdphoto7.wdp"/><Relationship Id="rId46" Type="http://schemas.openxmlformats.org/officeDocument/2006/relationships/image" Target="media/image30.jpeg"/><Relationship Id="rId59" Type="http://schemas.openxmlformats.org/officeDocument/2006/relationships/image" Target="media/image40.png"/><Relationship Id="rId20" Type="http://schemas.openxmlformats.org/officeDocument/2006/relationships/image" Target="media/image13.jpeg"/><Relationship Id="rId41" Type="http://schemas.microsoft.com/office/2007/relationships/hdphoto" Target="media/hdphoto8.wdp"/><Relationship Id="rId54" Type="http://schemas.openxmlformats.org/officeDocument/2006/relationships/image" Target="media/image36.jpeg"/><Relationship Id="rId62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microsoft.com/office/2007/relationships/hdphoto" Target="media/hdphoto6.wdp"/><Relationship Id="rId49" Type="http://schemas.openxmlformats.org/officeDocument/2006/relationships/image" Target="media/image33.png"/><Relationship Id="rId57" Type="http://schemas.microsoft.com/office/2007/relationships/hdphoto" Target="media/hdphoto12.wdp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8.jpeg"/><Relationship Id="rId52" Type="http://schemas.microsoft.com/office/2007/relationships/hdphoto" Target="media/hdphoto11.wdp"/><Relationship Id="rId60" Type="http://schemas.microsoft.com/office/2007/relationships/hdphoto" Target="media/hdphoto13.wdp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59B6-8470-41CD-8FBE-9FF28F9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 Travel</dc:creator>
  <cp:keywords/>
  <dc:description/>
  <cp:lastModifiedBy>Yutthana Singsan</cp:lastModifiedBy>
  <cp:revision>2</cp:revision>
  <cp:lastPrinted>2026-02-16T08:02:00Z</cp:lastPrinted>
  <dcterms:created xsi:type="dcterms:W3CDTF">2026-02-16T08:02:00Z</dcterms:created>
  <dcterms:modified xsi:type="dcterms:W3CDTF">2026-02-16T08:02:00Z</dcterms:modified>
</cp:coreProperties>
</file>